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C9B9D" w14:textId="0E39CBCF" w:rsidR="001B386E" w:rsidRPr="00880CC5" w:rsidRDefault="001B386E" w:rsidP="00C14450">
      <w:pPr>
        <w:jc w:val="center"/>
      </w:pPr>
      <w:r w:rsidRPr="00880CC5">
        <w:t>М</w:t>
      </w:r>
      <w:r w:rsidR="00880CC5" w:rsidRPr="00880CC5">
        <w:t>инистерство цифрового развития, связи и массовых коммуникаций Российской Федерации</w:t>
      </w:r>
    </w:p>
    <w:p w14:paraId="2F2A80F8" w14:textId="77777777" w:rsidR="001B386E" w:rsidRPr="00880CC5" w:rsidRDefault="001B386E" w:rsidP="00C14450">
      <w:pPr>
        <w:jc w:val="center"/>
      </w:pPr>
      <w:r w:rsidRPr="00880CC5">
        <w:t>Ордена Трудового Красного Знамени</w:t>
      </w:r>
    </w:p>
    <w:p w14:paraId="0CA28702" w14:textId="34092054" w:rsidR="001B386E" w:rsidRPr="00880CC5" w:rsidRDefault="001B386E" w:rsidP="00C14450">
      <w:pPr>
        <w:jc w:val="center"/>
      </w:pPr>
      <w:r w:rsidRPr="00880CC5">
        <w:t>Федеральное государственное образовательное бюджетное учреждение высшего профессионального образования</w:t>
      </w:r>
    </w:p>
    <w:p w14:paraId="5D29F322" w14:textId="6F8CB692" w:rsidR="00880CC5" w:rsidRPr="00880CC5" w:rsidRDefault="00880CC5" w:rsidP="00C14450">
      <w:pPr>
        <w:jc w:val="center"/>
      </w:pPr>
      <w:r w:rsidRPr="00880CC5">
        <w:t>Московский технический университет связи и информатики</w:t>
      </w:r>
    </w:p>
    <w:p w14:paraId="52221431" w14:textId="0444F0B6" w:rsidR="001B386E" w:rsidRPr="00880CC5" w:rsidRDefault="001B386E" w:rsidP="00C14450">
      <w:pPr>
        <w:rPr>
          <w:rFonts w:ascii="Calibri" w:eastAsia="Calibri" w:hAnsi="Calibri" w:cs="Calibri"/>
          <w:color w:val="000000" w:themeColor="text1"/>
        </w:rPr>
      </w:pPr>
      <w:r w:rsidRPr="00880CC5">
        <w:br/>
      </w:r>
    </w:p>
    <w:p w14:paraId="006D8C0C" w14:textId="77777777" w:rsidR="001B386E" w:rsidRPr="00880CC5" w:rsidRDefault="001B386E" w:rsidP="00C14450"/>
    <w:p w14:paraId="05A25F96" w14:textId="55A7B076" w:rsidR="001B386E" w:rsidRPr="00880CC5" w:rsidRDefault="009828BF" w:rsidP="00C14450">
      <w:pPr>
        <w:rPr>
          <w:rFonts w:ascii="Calibri" w:eastAsia="Calibri" w:hAnsi="Calibri" w:cs="Calibri"/>
          <w:color w:val="000000" w:themeColor="text1"/>
        </w:rPr>
      </w:pPr>
      <w:r>
        <w:t xml:space="preserve"> </w:t>
      </w:r>
    </w:p>
    <w:p w14:paraId="4139ABF3" w14:textId="62044B66" w:rsidR="001B386E" w:rsidRDefault="001B386E" w:rsidP="00C14450"/>
    <w:p w14:paraId="59CD773F" w14:textId="3A649B02" w:rsidR="00880CC5" w:rsidRDefault="00880CC5" w:rsidP="00C14450"/>
    <w:p w14:paraId="409B5D84" w14:textId="77777777" w:rsidR="00880CC5" w:rsidRPr="00880CC5" w:rsidRDefault="00880CC5" w:rsidP="00C14450"/>
    <w:p w14:paraId="5C865FED" w14:textId="1BAD8767" w:rsidR="001B386E" w:rsidRPr="00880CC5" w:rsidRDefault="00C30CB3" w:rsidP="00C14450">
      <w:pPr>
        <w:jc w:val="center"/>
      </w:pPr>
      <w:r>
        <w:t>Курсовая работа</w:t>
      </w:r>
    </w:p>
    <w:p w14:paraId="31688047" w14:textId="16C61BF0" w:rsidR="00880CC5" w:rsidRPr="00880CC5" w:rsidRDefault="00483758" w:rsidP="00C14450">
      <w:pPr>
        <w:jc w:val="center"/>
        <w:rPr>
          <w:rFonts w:cs="Times New Roman"/>
        </w:rPr>
      </w:pPr>
      <w:r>
        <w:rPr>
          <w:rFonts w:eastAsia="Times New Roman" w:cs="Times New Roman"/>
          <w:color w:val="000000" w:themeColor="text1"/>
        </w:rPr>
        <w:t xml:space="preserve">по </w:t>
      </w:r>
      <w:r w:rsidR="00C30CB3">
        <w:rPr>
          <w:rFonts w:eastAsia="Times New Roman" w:cs="Times New Roman"/>
          <w:color w:val="000000" w:themeColor="text1"/>
        </w:rPr>
        <w:t>предмету</w:t>
      </w:r>
      <w:r w:rsidR="00880CC5" w:rsidRPr="00880CC5">
        <w:rPr>
          <w:rFonts w:eastAsia="Times New Roman" w:cs="Times New Roman"/>
          <w:color w:val="000000" w:themeColor="text1"/>
        </w:rPr>
        <w:t>: «</w:t>
      </w:r>
      <w:r w:rsidR="00C30CB3">
        <w:t>Операционные системы</w:t>
      </w:r>
      <w:r w:rsidR="00880CC5" w:rsidRPr="00880CC5">
        <w:rPr>
          <w:rFonts w:eastAsia="Times New Roman" w:cs="Times New Roman"/>
          <w:color w:val="000000" w:themeColor="text1"/>
        </w:rPr>
        <w:t>»</w:t>
      </w:r>
    </w:p>
    <w:p w14:paraId="2A0C86A6" w14:textId="77777777" w:rsidR="001B386E" w:rsidRPr="00880CC5" w:rsidRDefault="001B386E" w:rsidP="00C14450"/>
    <w:p w14:paraId="3D96569C" w14:textId="235F56DD" w:rsidR="001B386E" w:rsidRDefault="001B386E" w:rsidP="00C14450"/>
    <w:p w14:paraId="1B9421D2" w14:textId="1CE23E59" w:rsidR="00880CC5" w:rsidRDefault="00880CC5" w:rsidP="00C14450"/>
    <w:p w14:paraId="2E7E93A1" w14:textId="48F26346" w:rsidR="00880CC5" w:rsidRDefault="00880CC5" w:rsidP="00C14450"/>
    <w:p w14:paraId="15D761D4" w14:textId="02D0BCFD" w:rsidR="00880CC5" w:rsidRDefault="00880CC5" w:rsidP="00C14450"/>
    <w:p w14:paraId="3AB4A257" w14:textId="563F4A4D" w:rsidR="00880CC5" w:rsidRDefault="00880CC5" w:rsidP="00C14450"/>
    <w:p w14:paraId="2F12C556" w14:textId="7E2938B9" w:rsidR="00880CC5" w:rsidRPr="00880CC5" w:rsidRDefault="00880CC5" w:rsidP="00C14450"/>
    <w:p w14:paraId="3419E301" w14:textId="6CD463BE" w:rsidR="00C17296" w:rsidRPr="00880CC5" w:rsidRDefault="00C17296" w:rsidP="00C14450">
      <w:pPr>
        <w:jc w:val="right"/>
      </w:pPr>
      <w:r>
        <w:t>Выполнил</w:t>
      </w:r>
      <w:r w:rsidR="009828BF">
        <w:t>а</w:t>
      </w:r>
      <w:r w:rsidR="00880CC5" w:rsidRPr="00880CC5">
        <w:t>:</w:t>
      </w:r>
      <w:r w:rsidR="0037527D">
        <w:t xml:space="preserve"> Фролова А.Д.</w:t>
      </w:r>
    </w:p>
    <w:p w14:paraId="34961370" w14:textId="3A773AF7" w:rsidR="001B386E" w:rsidRDefault="00880CC5" w:rsidP="00C14450">
      <w:pPr>
        <w:jc w:val="right"/>
      </w:pPr>
      <w:r w:rsidRPr="00880CC5">
        <w:t>Г</w:t>
      </w:r>
      <w:r w:rsidR="001B386E" w:rsidRPr="00880CC5">
        <w:t>р</w:t>
      </w:r>
      <w:r w:rsidRPr="00880CC5">
        <w:t>уппа:</w:t>
      </w:r>
      <w:r w:rsidR="0037527D">
        <w:t xml:space="preserve"> БСТ2003</w:t>
      </w:r>
    </w:p>
    <w:p w14:paraId="7C746F26" w14:textId="2724A04B" w:rsidR="001B386E" w:rsidRDefault="0037527D" w:rsidP="00C14450">
      <w:pPr>
        <w:jc w:val="right"/>
      </w:pPr>
      <w:r>
        <w:t>Вариант: 21</w:t>
      </w:r>
    </w:p>
    <w:p w14:paraId="13044DAD" w14:textId="441F4C73" w:rsidR="0037527D" w:rsidRPr="00880CC5" w:rsidRDefault="0037527D" w:rsidP="00C14450">
      <w:pPr>
        <w:jc w:val="right"/>
      </w:pPr>
      <w:r>
        <w:t xml:space="preserve">Проверила: </w:t>
      </w:r>
      <w:proofErr w:type="spellStart"/>
      <w:r>
        <w:t>Алексанян</w:t>
      </w:r>
      <w:proofErr w:type="spellEnd"/>
      <w:r>
        <w:t xml:space="preserve"> Д.А.</w:t>
      </w:r>
    </w:p>
    <w:p w14:paraId="02D26041" w14:textId="45A9F65C" w:rsidR="001B386E" w:rsidRDefault="001B386E" w:rsidP="00C14450"/>
    <w:p w14:paraId="245D0F80" w14:textId="77777777" w:rsidR="00880CC5" w:rsidRPr="00880CC5" w:rsidRDefault="00880CC5" w:rsidP="00C14450"/>
    <w:p w14:paraId="19D8FF3D" w14:textId="65A5A5C4" w:rsidR="001B386E" w:rsidRDefault="001B386E" w:rsidP="00C14450"/>
    <w:p w14:paraId="1ED52CAB" w14:textId="731F5524" w:rsidR="009828BF" w:rsidRDefault="009828BF" w:rsidP="00C14450"/>
    <w:p w14:paraId="47238098" w14:textId="38091AEA" w:rsidR="009828BF" w:rsidRPr="00880CC5" w:rsidRDefault="009828BF" w:rsidP="00C14450"/>
    <w:p w14:paraId="7313D2C4" w14:textId="518A3F27" w:rsidR="00C14450" w:rsidRDefault="0037527D" w:rsidP="0037527D">
      <w:pPr>
        <w:jc w:val="center"/>
      </w:pPr>
      <w:r>
        <w:t>Москва, 2022</w:t>
      </w:r>
    </w:p>
    <w:p w14:paraId="1117901D" w14:textId="5B802D11" w:rsidR="00C30CB3" w:rsidRDefault="00C30CB3" w:rsidP="00E166F3">
      <w:pPr>
        <w:pStyle w:val="1"/>
        <w:rPr>
          <w:rFonts w:eastAsia="Times New Roman"/>
        </w:rPr>
      </w:pPr>
      <w:r>
        <w:rPr>
          <w:rFonts w:eastAsia="Times New Roman"/>
        </w:rPr>
        <w:br w:type="page"/>
      </w:r>
      <w:bookmarkStart w:id="0" w:name="_Toc122658002"/>
      <w:r w:rsidRPr="00C30CB3">
        <w:rPr>
          <w:rFonts w:eastAsia="Times New Roman"/>
        </w:rPr>
        <w:lastRenderedPageBreak/>
        <w:t>Задание</w:t>
      </w:r>
      <w:r>
        <w:rPr>
          <w:rFonts w:eastAsia="Times New Roman"/>
        </w:rPr>
        <w:t xml:space="preserve"> на курсовую работу</w:t>
      </w:r>
      <w:bookmarkEnd w:id="0"/>
    </w:p>
    <w:p w14:paraId="68FEBDB9" w14:textId="77777777" w:rsidR="00C36C8E" w:rsidRPr="009A7BFD" w:rsidRDefault="00C36C8E" w:rsidP="00C36C8E">
      <w:pPr>
        <w:widowControl w:val="0"/>
        <w:autoSpaceDE w:val="0"/>
        <w:autoSpaceDN w:val="0"/>
        <w:adjustRightInd w:val="0"/>
        <w:rPr>
          <w:rStyle w:val="TimesNewRoman12pt"/>
          <w:szCs w:val="28"/>
        </w:rPr>
      </w:pPr>
      <w:r w:rsidRPr="005E27EA">
        <w:rPr>
          <w:rStyle w:val="TimesNewRoman12pt"/>
          <w:b/>
          <w:bCs/>
          <w:szCs w:val="28"/>
        </w:rPr>
        <w:t>Целью</w:t>
      </w:r>
      <w:r w:rsidRPr="009A7BFD">
        <w:rPr>
          <w:rStyle w:val="TimesNewRoman12pt"/>
          <w:szCs w:val="28"/>
        </w:rPr>
        <w:t xml:space="preserve"> </w:t>
      </w:r>
      <w:proofErr w:type="gramStart"/>
      <w:r w:rsidRPr="009A7BFD">
        <w:rPr>
          <w:rStyle w:val="TimesNewRoman12pt"/>
          <w:szCs w:val="28"/>
        </w:rPr>
        <w:t>данной  курсовой</w:t>
      </w:r>
      <w:proofErr w:type="gramEnd"/>
      <w:r w:rsidRPr="009A7BFD">
        <w:rPr>
          <w:rStyle w:val="TimesNewRoman12pt"/>
          <w:szCs w:val="28"/>
        </w:rPr>
        <w:t xml:space="preserve"> работы является  закрепление и углубление теоретических знаний в области современных операционных систем, приобретение практических навыков разработки клиент-серверных приложений, использующих стандартные механизмы  </w:t>
      </w:r>
      <w:proofErr w:type="spellStart"/>
      <w:r w:rsidRPr="009A7BFD">
        <w:rPr>
          <w:rStyle w:val="TimesNewRoman12pt"/>
          <w:szCs w:val="28"/>
        </w:rPr>
        <w:t>межпроцессного</w:t>
      </w:r>
      <w:proofErr w:type="spellEnd"/>
      <w:r w:rsidRPr="009A7BFD">
        <w:rPr>
          <w:rStyle w:val="TimesNewRoman12pt"/>
          <w:szCs w:val="28"/>
        </w:rPr>
        <w:t xml:space="preserve"> взаимодействия.</w:t>
      </w:r>
    </w:p>
    <w:p w14:paraId="0FC15EAB" w14:textId="77777777" w:rsidR="00C36C8E" w:rsidRPr="009A7BFD" w:rsidRDefault="00C36C8E" w:rsidP="00C36C8E">
      <w:pPr>
        <w:widowControl w:val="0"/>
        <w:autoSpaceDE w:val="0"/>
        <w:autoSpaceDN w:val="0"/>
        <w:adjustRightInd w:val="0"/>
        <w:rPr>
          <w:rStyle w:val="TimesNewRoman12pt"/>
          <w:szCs w:val="28"/>
        </w:rPr>
      </w:pPr>
      <w:r w:rsidRPr="005E27EA">
        <w:rPr>
          <w:rStyle w:val="TimesNewRoman12pt"/>
          <w:b/>
          <w:bCs/>
          <w:szCs w:val="28"/>
        </w:rPr>
        <w:t>Задачи</w:t>
      </w:r>
      <w:r w:rsidRPr="009A7BFD">
        <w:rPr>
          <w:rStyle w:val="TimesNewRoman12pt"/>
          <w:szCs w:val="28"/>
        </w:rPr>
        <w:t xml:space="preserve"> курсовой работы:</w:t>
      </w:r>
    </w:p>
    <w:p w14:paraId="08596E49" w14:textId="77777777" w:rsidR="00C36C8E" w:rsidRPr="009A7BFD" w:rsidRDefault="00C36C8E" w:rsidP="00C36C8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left"/>
        <w:rPr>
          <w:rStyle w:val="TimesNewRoman12pt"/>
          <w:szCs w:val="28"/>
        </w:rPr>
      </w:pPr>
      <w:r w:rsidRPr="009A7BFD">
        <w:rPr>
          <w:rStyle w:val="TimesNewRoman12pt"/>
          <w:szCs w:val="28"/>
        </w:rPr>
        <w:t>Изучить методы разработки клиент-серверных приложений.</w:t>
      </w:r>
    </w:p>
    <w:p w14:paraId="69E8A7C8" w14:textId="77777777" w:rsidR="00C36C8E" w:rsidRPr="009A7BFD" w:rsidRDefault="00C36C8E" w:rsidP="00C36C8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left"/>
        <w:rPr>
          <w:rStyle w:val="TimesNewRoman12pt"/>
          <w:szCs w:val="28"/>
        </w:rPr>
      </w:pPr>
      <w:r w:rsidRPr="009A7BFD">
        <w:rPr>
          <w:rStyle w:val="TimesNewRoman12pt"/>
          <w:szCs w:val="28"/>
        </w:rPr>
        <w:t xml:space="preserve">Изучить механизмы обмена </w:t>
      </w:r>
      <w:proofErr w:type="gramStart"/>
      <w:r w:rsidRPr="009A7BFD">
        <w:rPr>
          <w:rStyle w:val="TimesNewRoman12pt"/>
          <w:szCs w:val="28"/>
        </w:rPr>
        <w:t>данными  в</w:t>
      </w:r>
      <w:proofErr w:type="gramEnd"/>
      <w:r w:rsidRPr="009A7BFD">
        <w:rPr>
          <w:rStyle w:val="TimesNewRoman12pt"/>
          <w:szCs w:val="28"/>
        </w:rPr>
        <w:t xml:space="preserve"> </w:t>
      </w:r>
      <w:r w:rsidRPr="009A7BFD">
        <w:rPr>
          <w:rStyle w:val="TimesNewRoman12pt"/>
          <w:szCs w:val="28"/>
          <w:lang w:val="en-US"/>
        </w:rPr>
        <w:t>Windows</w:t>
      </w:r>
      <w:r w:rsidRPr="009A7BFD">
        <w:rPr>
          <w:rStyle w:val="TimesNewRoman12pt"/>
          <w:szCs w:val="28"/>
        </w:rPr>
        <w:t xml:space="preserve"> </w:t>
      </w:r>
      <w:r w:rsidRPr="009A7BFD">
        <w:rPr>
          <w:rStyle w:val="TimesNewRoman12pt"/>
          <w:szCs w:val="28"/>
          <w:lang w:val="en-US"/>
        </w:rPr>
        <w:t>NT</w:t>
      </w:r>
      <w:r w:rsidRPr="009A7BFD">
        <w:rPr>
          <w:rStyle w:val="TimesNewRoman12pt"/>
          <w:szCs w:val="28"/>
        </w:rPr>
        <w:t xml:space="preserve"> и особенности их применения на практике.</w:t>
      </w:r>
    </w:p>
    <w:p w14:paraId="1D798584" w14:textId="77777777" w:rsidR="00C36C8E" w:rsidRPr="009A7BFD" w:rsidRDefault="00C36C8E" w:rsidP="00C36C8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left"/>
        <w:rPr>
          <w:rStyle w:val="TimesNewRoman12pt"/>
          <w:szCs w:val="28"/>
        </w:rPr>
      </w:pPr>
      <w:r w:rsidRPr="009A7BFD">
        <w:rPr>
          <w:rStyle w:val="TimesNewRoman12pt"/>
          <w:szCs w:val="28"/>
        </w:rPr>
        <w:t xml:space="preserve">Изучить средства синхронизации </w:t>
      </w:r>
      <w:proofErr w:type="gramStart"/>
      <w:r w:rsidRPr="009A7BFD">
        <w:rPr>
          <w:rStyle w:val="TimesNewRoman12pt"/>
          <w:szCs w:val="28"/>
        </w:rPr>
        <w:t>процессов  в</w:t>
      </w:r>
      <w:proofErr w:type="gramEnd"/>
      <w:r w:rsidRPr="009A7BFD">
        <w:rPr>
          <w:rStyle w:val="TimesNewRoman12pt"/>
          <w:szCs w:val="28"/>
        </w:rPr>
        <w:t xml:space="preserve"> </w:t>
      </w:r>
      <w:r w:rsidRPr="009A7BFD">
        <w:rPr>
          <w:rStyle w:val="TimesNewRoman12pt"/>
          <w:szCs w:val="28"/>
          <w:lang w:val="en-US"/>
        </w:rPr>
        <w:t>Windows</w:t>
      </w:r>
      <w:r w:rsidRPr="009A7BFD">
        <w:rPr>
          <w:rStyle w:val="TimesNewRoman12pt"/>
          <w:szCs w:val="28"/>
        </w:rPr>
        <w:t xml:space="preserve"> </w:t>
      </w:r>
      <w:r w:rsidRPr="009A7BFD">
        <w:rPr>
          <w:rStyle w:val="TimesNewRoman12pt"/>
          <w:szCs w:val="28"/>
          <w:lang w:val="en-US"/>
        </w:rPr>
        <w:t>NT</w:t>
      </w:r>
      <w:r w:rsidRPr="009A7BFD">
        <w:rPr>
          <w:rStyle w:val="TimesNewRoman12pt"/>
          <w:szCs w:val="28"/>
        </w:rPr>
        <w:t xml:space="preserve"> и особенности их применения на практике.</w:t>
      </w:r>
    </w:p>
    <w:p w14:paraId="5A03D4F8" w14:textId="77777777" w:rsidR="00C36C8E" w:rsidRPr="009A7BFD" w:rsidRDefault="00C36C8E" w:rsidP="00C36C8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left"/>
        <w:rPr>
          <w:rStyle w:val="TimesNewRoman12pt"/>
          <w:szCs w:val="28"/>
        </w:rPr>
      </w:pPr>
      <w:r w:rsidRPr="009A7BFD">
        <w:rPr>
          <w:rStyle w:val="TimesNewRoman12pt"/>
          <w:szCs w:val="28"/>
        </w:rPr>
        <w:t xml:space="preserve">Изучить функции </w:t>
      </w:r>
      <w:r w:rsidRPr="005E27EA">
        <w:rPr>
          <w:rFonts w:cs="Times New Roman"/>
          <w:spacing w:val="-2"/>
          <w:lang w:val="en-US"/>
        </w:rPr>
        <w:t>Win</w:t>
      </w:r>
      <w:r w:rsidRPr="005E27EA">
        <w:rPr>
          <w:rFonts w:cs="Times New Roman"/>
          <w:spacing w:val="-2"/>
        </w:rPr>
        <w:t xml:space="preserve">32 </w:t>
      </w:r>
      <w:r w:rsidRPr="005E27EA">
        <w:rPr>
          <w:rFonts w:cs="Times New Roman"/>
          <w:spacing w:val="-2"/>
          <w:lang w:val="en-US"/>
        </w:rPr>
        <w:t>API</w:t>
      </w:r>
      <w:r w:rsidRPr="008A4EDD">
        <w:rPr>
          <w:spacing w:val="-2"/>
          <w:sz w:val="28"/>
          <w:szCs w:val="28"/>
        </w:rPr>
        <w:t xml:space="preserve"> </w:t>
      </w:r>
      <w:r w:rsidRPr="009A7BFD">
        <w:rPr>
          <w:rStyle w:val="TimesNewRoman12pt"/>
          <w:szCs w:val="28"/>
        </w:rPr>
        <w:t>для получения системной информации, информации о процессах и потоках, состоянии памяти.</w:t>
      </w:r>
    </w:p>
    <w:p w14:paraId="600E1AE3" w14:textId="77777777" w:rsidR="00C36C8E" w:rsidRPr="009A7BFD" w:rsidRDefault="00C36C8E" w:rsidP="00C36C8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left"/>
        <w:rPr>
          <w:rStyle w:val="TimesNewRoman12pt"/>
          <w:szCs w:val="28"/>
        </w:rPr>
      </w:pPr>
      <w:r>
        <w:rPr>
          <w:rStyle w:val="TimesNewRoman12pt"/>
          <w:szCs w:val="28"/>
        </w:rPr>
        <w:t>Разработать</w:t>
      </w:r>
      <w:r w:rsidRPr="009A7BFD">
        <w:rPr>
          <w:rStyle w:val="TimesNewRoman12pt"/>
          <w:szCs w:val="28"/>
        </w:rPr>
        <w:t xml:space="preserve"> серверные приложения и приложение-клиент, обменивающиеся данными через заданный интерфейс.</w:t>
      </w:r>
    </w:p>
    <w:p w14:paraId="182A6CC8" w14:textId="77777777" w:rsidR="00C36C8E" w:rsidRPr="00F6555F" w:rsidRDefault="00C36C8E" w:rsidP="00C36C8E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284" w:hanging="284"/>
        <w:contextualSpacing/>
        <w:jc w:val="left"/>
        <w:rPr>
          <w:szCs w:val="28"/>
        </w:rPr>
      </w:pPr>
      <w:r w:rsidRPr="009A7BFD">
        <w:rPr>
          <w:rStyle w:val="TimesNewRoman12pt"/>
          <w:szCs w:val="28"/>
        </w:rPr>
        <w:t>Оформить результаты выполнения курсовой работы в виде пояснительной записки в соответствии с предъявляемыми требованиями.</w:t>
      </w:r>
    </w:p>
    <w:p w14:paraId="19FF530B" w14:textId="1D725F01" w:rsidR="00C14450" w:rsidRDefault="00C14450" w:rsidP="00C931E7">
      <w:r>
        <w:t>Также необходимо реализовать дополнительные функции, а именно:</w:t>
      </w:r>
    </w:p>
    <w:p w14:paraId="47B35B1E" w14:textId="0543E64A" w:rsidR="00C14450" w:rsidRDefault="00C14450" w:rsidP="00C931E7">
      <w:pPr>
        <w:pStyle w:val="a3"/>
        <w:numPr>
          <w:ilvl w:val="0"/>
          <w:numId w:val="13"/>
        </w:numPr>
        <w:spacing w:line="360" w:lineRule="auto"/>
        <w:ind w:left="0" w:firstLine="709"/>
      </w:pPr>
      <w:r>
        <w:t xml:space="preserve">При обновлении информации на клиенте по </w:t>
      </w:r>
      <w:proofErr w:type="spellStart"/>
      <w:r>
        <w:t>таймеру</w:t>
      </w:r>
      <w:proofErr w:type="spellEnd"/>
      <w:r>
        <w:t xml:space="preserve"> данные передается только в том случае, если что-либо изменилось с момента прошлого обновления.</w:t>
      </w:r>
    </w:p>
    <w:p w14:paraId="14520FCB" w14:textId="6CE598A1" w:rsidR="00C14450" w:rsidRPr="00736F20" w:rsidRDefault="00C14450" w:rsidP="00C36C8E">
      <w:pPr>
        <w:pStyle w:val="a3"/>
        <w:numPr>
          <w:ilvl w:val="0"/>
          <w:numId w:val="13"/>
        </w:numPr>
        <w:spacing w:line="360" w:lineRule="auto"/>
        <w:ind w:left="0" w:firstLine="709"/>
      </w:pPr>
      <w:r w:rsidRPr="00C14450">
        <w:rPr>
          <w:color w:val="000000"/>
        </w:rPr>
        <w:t>Обновление информации на клиенте происходит по инициативе сервера как реакция на изменения на сервере</w:t>
      </w:r>
      <w:r>
        <w:rPr>
          <w:color w:val="000000"/>
        </w:rPr>
        <w:t>.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1372650877"/>
        <w:docPartObj>
          <w:docPartGallery w:val="Table of Contents"/>
          <w:docPartUnique/>
        </w:docPartObj>
      </w:sdtPr>
      <w:sdtEndPr/>
      <w:sdtContent>
        <w:p w14:paraId="0FAD1254" w14:textId="767F0CB3" w:rsidR="00C9402E" w:rsidRPr="00B606A2" w:rsidRDefault="00C14450" w:rsidP="00E166F3">
          <w:pPr>
            <w:pStyle w:val="a4"/>
          </w:pPr>
          <w:r w:rsidRPr="00B606A2">
            <w:t>Содержание</w:t>
          </w:r>
        </w:p>
        <w:p w14:paraId="16B191D8" w14:textId="77777777" w:rsidR="00E205AC" w:rsidRDefault="00C9402E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C9402E">
            <w:rPr>
              <w:rFonts w:cs="Times New Roman"/>
            </w:rPr>
            <w:fldChar w:fldCharType="begin"/>
          </w:r>
          <w:r w:rsidRPr="00C9402E">
            <w:rPr>
              <w:rFonts w:cs="Times New Roman"/>
            </w:rPr>
            <w:instrText xml:space="preserve"> TOC \o "1-3" \h \z \u </w:instrText>
          </w:r>
          <w:r w:rsidRPr="00C9402E">
            <w:rPr>
              <w:rFonts w:cs="Times New Roman"/>
            </w:rPr>
            <w:fldChar w:fldCharType="separate"/>
          </w:r>
          <w:hyperlink w:anchor="_Toc122658002" w:history="1">
            <w:r w:rsidR="00E205AC" w:rsidRPr="00C7619E">
              <w:rPr>
                <w:rStyle w:val="a5"/>
                <w:rFonts w:eastAsia="Times New Roman"/>
                <w:noProof/>
              </w:rPr>
              <w:t>Задание на курсовую работу</w:t>
            </w:r>
            <w:r w:rsidR="00E205AC">
              <w:rPr>
                <w:noProof/>
                <w:webHidden/>
              </w:rPr>
              <w:tab/>
            </w:r>
            <w:r w:rsidR="00E205AC">
              <w:rPr>
                <w:noProof/>
                <w:webHidden/>
              </w:rPr>
              <w:fldChar w:fldCharType="begin"/>
            </w:r>
            <w:r w:rsidR="00E205AC">
              <w:rPr>
                <w:noProof/>
                <w:webHidden/>
              </w:rPr>
              <w:instrText xml:space="preserve"> PAGEREF _Toc122658002 \h </w:instrText>
            </w:r>
            <w:r w:rsidR="00E205AC">
              <w:rPr>
                <w:noProof/>
                <w:webHidden/>
              </w:rPr>
            </w:r>
            <w:r w:rsidR="00E205AC">
              <w:rPr>
                <w:noProof/>
                <w:webHidden/>
              </w:rPr>
              <w:fldChar w:fldCharType="separate"/>
            </w:r>
            <w:r w:rsidR="00E205AC">
              <w:rPr>
                <w:noProof/>
                <w:webHidden/>
              </w:rPr>
              <w:t>2</w:t>
            </w:r>
            <w:r w:rsidR="00E205AC">
              <w:rPr>
                <w:noProof/>
                <w:webHidden/>
              </w:rPr>
              <w:fldChar w:fldCharType="end"/>
            </w:r>
          </w:hyperlink>
        </w:p>
        <w:p w14:paraId="3534D3DA" w14:textId="77777777" w:rsidR="00E205AC" w:rsidRDefault="00E205A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2658003" w:history="1">
            <w:r w:rsidRPr="00C7619E">
              <w:rPr>
                <w:rStyle w:val="a5"/>
                <w:rFonts w:eastAsia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1781" w14:textId="77777777" w:rsidR="00E205AC" w:rsidRDefault="00E205A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2658004" w:history="1">
            <w:r w:rsidRPr="00C7619E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8A60" w14:textId="77777777" w:rsidR="00E205AC" w:rsidRDefault="00E205A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2658005" w:history="1">
            <w:r w:rsidRPr="00C7619E">
              <w:rPr>
                <w:rStyle w:val="a5"/>
                <w:noProof/>
              </w:rPr>
              <w:t>Краткие теоретические основы разрабатываемой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6EE5" w14:textId="77777777" w:rsidR="00E205AC" w:rsidRDefault="00E205A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2658006" w:history="1">
            <w:r w:rsidRPr="00C7619E">
              <w:rPr>
                <w:rStyle w:val="a5"/>
                <w:noProof/>
              </w:rPr>
              <w:t>Разработка и описание алгоритма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484C" w14:textId="77777777" w:rsidR="00E205AC" w:rsidRDefault="00E205A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2658007" w:history="1">
            <w:r w:rsidRPr="00C7619E">
              <w:rPr>
                <w:rStyle w:val="a5"/>
                <w:rFonts w:eastAsia="Times New Roman"/>
                <w:noProof/>
                <w:lang w:eastAsia="ru-RU"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3DCF" w14:textId="77777777" w:rsidR="00E205AC" w:rsidRDefault="00E205A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2658008" w:history="1">
            <w:r w:rsidRPr="00C7619E">
              <w:rPr>
                <w:rStyle w:val="a5"/>
                <w:noProof/>
                <w:lang w:eastAsia="ru-RU"/>
              </w:rPr>
              <w:t>Результаты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22DD" w14:textId="77777777" w:rsidR="00E205AC" w:rsidRDefault="00E205A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2658009" w:history="1">
            <w:r w:rsidRPr="00C7619E">
              <w:rPr>
                <w:rStyle w:val="a5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4B16" w14:textId="77777777" w:rsidR="00E205AC" w:rsidRDefault="00E205A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2658010" w:history="1">
            <w:r w:rsidRPr="00C7619E">
              <w:rPr>
                <w:rStyle w:val="a5"/>
                <w:noProof/>
                <w:lang w:eastAsia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73375" w14:textId="77777777" w:rsidR="00E205AC" w:rsidRDefault="00E205AC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22658011" w:history="1">
            <w:r w:rsidRPr="00C7619E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4CB72" w14:textId="59135892" w:rsidR="00C9402E" w:rsidRPr="00C9402E" w:rsidRDefault="00C9402E" w:rsidP="00736F20">
          <w:r w:rsidRPr="00C9402E">
            <w:fldChar w:fldCharType="end"/>
          </w:r>
        </w:p>
      </w:sdtContent>
    </w:sdt>
    <w:p w14:paraId="5ABCA3A5" w14:textId="5E3B9EFF" w:rsidR="00880CC5" w:rsidRDefault="00880CC5" w:rsidP="00736F20"/>
    <w:p w14:paraId="304F8709" w14:textId="00BE1BB8" w:rsidR="00C9402E" w:rsidRPr="00B018E1" w:rsidRDefault="00C9402E" w:rsidP="00736F20">
      <w:pPr>
        <w:rPr>
          <w:lang w:val="en-US"/>
        </w:rPr>
      </w:pPr>
      <w:r>
        <w:br w:type="page"/>
      </w:r>
    </w:p>
    <w:p w14:paraId="572F1D68" w14:textId="7488FC2E" w:rsidR="00C14450" w:rsidRDefault="00C14450" w:rsidP="00E166F3">
      <w:pPr>
        <w:pStyle w:val="1"/>
        <w:rPr>
          <w:rFonts w:eastAsia="Times New Roman"/>
        </w:rPr>
      </w:pPr>
      <w:bookmarkStart w:id="1" w:name="_Toc122658003"/>
      <w:r>
        <w:rPr>
          <w:rFonts w:eastAsia="Times New Roman"/>
        </w:rPr>
        <w:lastRenderedPageBreak/>
        <w:t>Введение</w:t>
      </w:r>
      <w:bookmarkEnd w:id="1"/>
    </w:p>
    <w:p w14:paraId="5DF9EE00" w14:textId="77777777" w:rsidR="009F221D" w:rsidRDefault="00C36C8E" w:rsidP="009F221D">
      <w:r>
        <w:t xml:space="preserve">В наше время важнейшим ресурсом является информацию. С ней можно выполнять различные действия: хранить, удалять, обрабатывать, передавать и </w:t>
      </w:r>
      <w:proofErr w:type="spellStart"/>
      <w:r>
        <w:t>тд</w:t>
      </w:r>
      <w:proofErr w:type="spellEnd"/>
      <w:r>
        <w:t>.</w:t>
      </w:r>
      <w:r w:rsidR="009F221D">
        <w:t xml:space="preserve"> В данной работе конкретнее будет рассмотрена обработка и передача данных.</w:t>
      </w:r>
    </w:p>
    <w:p w14:paraId="3F1D3AA5" w14:textId="52C13303" w:rsidR="00C36C8E" w:rsidRDefault="009F221D" w:rsidP="009F221D">
      <w:r>
        <w:t>П</w:t>
      </w:r>
      <w:r w:rsidRPr="009F221D">
        <w:t>рактически во всех сферах жизни человеческого общества применяются те или иные системы обработки данных. Это могут быть банковские системы, промышленные программные комплексы, средства автоматизации торговли и многие другие приложения. Постоянное расширение областей применения вычислительной техники и всевозрастающая сложность решаемых задач требуют совершенствования методов создания современных информационных систем.</w:t>
      </w:r>
    </w:p>
    <w:p w14:paraId="20410B97" w14:textId="658E41C1" w:rsidR="008D7E30" w:rsidRDefault="00C36C8E" w:rsidP="00C931E7">
      <w:r w:rsidRPr="00C36C8E">
        <w:t>С начала 90-х годов XX века известна такая технология реализации программных приложений</w:t>
      </w:r>
      <w:r>
        <w:t xml:space="preserve"> для работы с информацией</w:t>
      </w:r>
      <w:r w:rsidRPr="00C36C8E">
        <w:t xml:space="preserve"> как архитектура "клиент-сервер". Ее основная особенность состоит в том, что приложение делится на два уровня - представление данных (клиент) и хранение данных (сервер БД). Обработка информации происходит на клиенте, на сервер посылаются запросы и обрабатываются полученные в ответ на них данные.</w:t>
      </w:r>
    </w:p>
    <w:p w14:paraId="6EFDDF95" w14:textId="2B65BE8D" w:rsidR="009F221D" w:rsidRPr="009F221D" w:rsidRDefault="009F221D" w:rsidP="009F221D">
      <w:r w:rsidRPr="009F221D">
        <w:t>Клиент и сервер — это программы, расположенное на разных компьютерах, в разных контроллерах и других подобных устройствах. Между собой они взаимодействуют через вычислительную сеть с помощью сетевых протоколов.</w:t>
      </w:r>
    </w:p>
    <w:p w14:paraId="1C775C5B" w14:textId="77777777" w:rsidR="009F221D" w:rsidRPr="009F221D" w:rsidRDefault="009F221D" w:rsidP="009F221D">
      <w:r w:rsidRPr="009F221D">
        <w:t>Программы-серверы являются поставщиками услуг. Они постоянно ожидают запросы от программ-клиентов и предоставляют им свои услуги (передают данные, решают вычислительные задачи, управляют чем-либо и т.п.). Сервер должен быть постоянно включен и “прослушивать” сеть. Каждая программа-сервер, как правило, может выполнять запросы от нескольких программ-клиентов.</w:t>
      </w:r>
    </w:p>
    <w:p w14:paraId="2A1EC10A" w14:textId="77777777" w:rsidR="009F221D" w:rsidRPr="009F221D" w:rsidRDefault="009F221D" w:rsidP="009F221D">
      <w:r w:rsidRPr="009F221D">
        <w:t>Программа-клиент является инициатором запроса, который может произвести в любой момент. В отличие от сервера клиент не должен быть постоянно включен. Достаточно подключиться в момент запроса.</w:t>
      </w:r>
    </w:p>
    <w:p w14:paraId="1D7D8293" w14:textId="77777777" w:rsidR="00C36C8E" w:rsidRPr="008D7E30" w:rsidRDefault="00C36C8E" w:rsidP="00C931E7"/>
    <w:p w14:paraId="58BE9D2B" w14:textId="77777777" w:rsidR="00B606A2" w:rsidRDefault="00B606A2" w:rsidP="00C931E7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F943543" w14:textId="626F0924" w:rsidR="00250C08" w:rsidRDefault="005908AA" w:rsidP="00E166F3">
      <w:pPr>
        <w:pStyle w:val="1"/>
      </w:pPr>
      <w:bookmarkStart w:id="2" w:name="_Toc122658004"/>
      <w:r>
        <w:lastRenderedPageBreak/>
        <w:t>П</w:t>
      </w:r>
      <w:r w:rsidR="00250C08">
        <w:t>остановка задачи</w:t>
      </w:r>
      <w:bookmarkEnd w:id="2"/>
    </w:p>
    <w:p w14:paraId="149E0338" w14:textId="21B756F2" w:rsidR="005908AA" w:rsidRDefault="005908AA" w:rsidP="00C931E7">
      <w:pPr>
        <w:pStyle w:val="a3"/>
        <w:numPr>
          <w:ilvl w:val="0"/>
          <w:numId w:val="14"/>
        </w:numPr>
        <w:spacing w:line="360" w:lineRule="auto"/>
        <w:ind w:left="0" w:firstLine="709"/>
      </w:pPr>
      <w:r>
        <w:t xml:space="preserve">Реализовать многозадачное приложение </w:t>
      </w:r>
      <w:r w:rsidRPr="00C14450">
        <w:t xml:space="preserve">на основе технологии «клиент-сервер» средствами интегрированной среды разработки </w:t>
      </w:r>
      <w:proofErr w:type="spellStart"/>
      <w:r w:rsidRPr="00C14450">
        <w:t>Microsoft</w:t>
      </w:r>
      <w:proofErr w:type="spellEnd"/>
      <w:r w:rsidRPr="00C14450">
        <w:t xml:space="preserve"> </w:t>
      </w:r>
      <w:proofErr w:type="spellStart"/>
      <w:r w:rsidRPr="00C14450">
        <w:t>Visual</w:t>
      </w:r>
      <w:proofErr w:type="spellEnd"/>
      <w:r w:rsidRPr="00C14450">
        <w:t xml:space="preserve"> </w:t>
      </w:r>
      <w:proofErr w:type="spellStart"/>
      <w:r w:rsidRPr="00C14450">
        <w:t>Stu</w:t>
      </w:r>
      <w:r>
        <w:t>dio</w:t>
      </w:r>
      <w:proofErr w:type="spellEnd"/>
      <w:r>
        <w:t>/</w:t>
      </w:r>
      <w:proofErr w:type="spellStart"/>
      <w:r>
        <w:t>Visual</w:t>
      </w:r>
      <w:proofErr w:type="spellEnd"/>
      <w:r>
        <w:t xml:space="preserve"> C++. Обмен </w:t>
      </w:r>
      <w:r w:rsidRPr="00C14450">
        <w:t>данными между клиентами и серверами осуществляется при помощи сокетов</w:t>
      </w:r>
      <w:r>
        <w:t>.</w:t>
      </w:r>
    </w:p>
    <w:p w14:paraId="118F3FE2" w14:textId="5E282461" w:rsidR="005908AA" w:rsidRDefault="005908AA" w:rsidP="00C931E7">
      <w:pPr>
        <w:pStyle w:val="a3"/>
        <w:numPr>
          <w:ilvl w:val="0"/>
          <w:numId w:val="14"/>
        </w:numPr>
        <w:spacing w:line="360" w:lineRule="auto"/>
        <w:ind w:left="0" w:firstLine="709"/>
      </w:pPr>
      <w:r>
        <w:t xml:space="preserve">Реализовать выполнение и передачу </w:t>
      </w:r>
      <w:r w:rsidR="009F221D">
        <w:t>положения курсора и кода последней ошибки</w:t>
      </w:r>
      <w:r>
        <w:t xml:space="preserve"> от сервера 1 клиенту.</w:t>
      </w:r>
    </w:p>
    <w:p w14:paraId="42E03DE0" w14:textId="4508919A" w:rsidR="005908AA" w:rsidRDefault="00E22E3C" w:rsidP="00C931E7">
      <w:pPr>
        <w:pStyle w:val="a3"/>
        <w:numPr>
          <w:ilvl w:val="0"/>
          <w:numId w:val="14"/>
        </w:numPr>
        <w:spacing w:line="360" w:lineRule="auto"/>
        <w:ind w:left="0" w:firstLine="709"/>
      </w:pPr>
      <w:r>
        <w:t xml:space="preserve">Реализовать выполнение и передачу </w:t>
      </w:r>
      <w:r w:rsidR="009F221D">
        <w:t>процента используемой физической и виртуальной памяти</w:t>
      </w:r>
      <w:r>
        <w:t xml:space="preserve"> от сервера 2 клиенту.</w:t>
      </w:r>
    </w:p>
    <w:p w14:paraId="1CCB252F" w14:textId="02AE3CE0" w:rsidR="00E22E3C" w:rsidRDefault="00E22E3C" w:rsidP="00C931E7">
      <w:pPr>
        <w:pStyle w:val="a3"/>
        <w:numPr>
          <w:ilvl w:val="0"/>
          <w:numId w:val="14"/>
        </w:numPr>
        <w:spacing w:line="360" w:lineRule="auto"/>
        <w:ind w:left="0" w:firstLine="709"/>
      </w:pPr>
      <w:r>
        <w:t xml:space="preserve">Реализовать работу, чтобы при обновлении информации на клиенте по </w:t>
      </w:r>
      <w:r w:rsidR="009F221D">
        <w:t>таймеру</w:t>
      </w:r>
      <w:r>
        <w:t xml:space="preserve"> данные передавались только в том случае, если что-либо изменилось с момента прошлого обновления.</w:t>
      </w:r>
    </w:p>
    <w:p w14:paraId="69382289" w14:textId="71981B13" w:rsidR="00E22E3C" w:rsidRPr="00E22E3C" w:rsidRDefault="00E22E3C" w:rsidP="00C931E7">
      <w:pPr>
        <w:pStyle w:val="a3"/>
        <w:numPr>
          <w:ilvl w:val="0"/>
          <w:numId w:val="14"/>
        </w:numPr>
        <w:spacing w:line="360" w:lineRule="auto"/>
        <w:ind w:left="0" w:firstLine="709"/>
      </w:pPr>
      <w:r>
        <w:t>Реализовать работу, чтобы о</w:t>
      </w:r>
      <w:r w:rsidRPr="00C14450">
        <w:rPr>
          <w:color w:val="000000"/>
        </w:rPr>
        <w:t>бновление информации на клиенте происходи</w:t>
      </w:r>
      <w:r>
        <w:rPr>
          <w:color w:val="000000"/>
        </w:rPr>
        <w:t>ло</w:t>
      </w:r>
      <w:r w:rsidRPr="00C14450">
        <w:rPr>
          <w:color w:val="000000"/>
        </w:rPr>
        <w:t xml:space="preserve"> по инициативе сервера как реакция на изменения на сервере</w:t>
      </w:r>
      <w:r>
        <w:rPr>
          <w:color w:val="000000"/>
        </w:rPr>
        <w:t>.</w:t>
      </w:r>
    </w:p>
    <w:p w14:paraId="57E7E6D4" w14:textId="213279CE" w:rsidR="00E22E3C" w:rsidRDefault="00E22E3C" w:rsidP="00C931E7">
      <w:pPr>
        <w:pStyle w:val="a3"/>
        <w:numPr>
          <w:ilvl w:val="0"/>
          <w:numId w:val="14"/>
        </w:numPr>
        <w:spacing w:line="360" w:lineRule="auto"/>
        <w:ind w:left="0" w:firstLine="709"/>
      </w:pPr>
      <w:r>
        <w:t>Оформить пояснительную записку.</w:t>
      </w:r>
    </w:p>
    <w:p w14:paraId="589D42F5" w14:textId="77777777" w:rsidR="00B606A2" w:rsidRDefault="00B606A2" w:rsidP="00C931E7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877909B" w14:textId="62DD233A" w:rsidR="00E22E3C" w:rsidRDefault="00E22E3C" w:rsidP="00E166F3">
      <w:pPr>
        <w:pStyle w:val="1"/>
      </w:pPr>
      <w:bookmarkStart w:id="3" w:name="_Toc122658005"/>
      <w:r>
        <w:lastRenderedPageBreak/>
        <w:t>Краткие теоретические основы разрабатываемой темы</w:t>
      </w:r>
      <w:bookmarkEnd w:id="3"/>
    </w:p>
    <w:p w14:paraId="41503649" w14:textId="77777777" w:rsidR="00E22E3C" w:rsidRPr="00E22E3C" w:rsidRDefault="00E22E3C" w:rsidP="00C931E7">
      <w:r>
        <w:t xml:space="preserve">Суть вычислительной архитектуры «клиент-сервер»: </w:t>
      </w:r>
      <w:r w:rsidRPr="00E22E3C">
        <w:t>это достаточно большая сеть, которая может состоять из неограниченного числа клиентов и одного или нескольких серверов, при этом неважно, по какой сети происходит коммуникация: по глобальной или по локальной.</w:t>
      </w:r>
    </w:p>
    <w:p w14:paraId="3D3F5627" w14:textId="77777777" w:rsidR="00E22E3C" w:rsidRPr="00E22E3C" w:rsidRDefault="00E22E3C" w:rsidP="00C931E7">
      <w:r w:rsidRPr="00E22E3C">
        <w:t>Клиент-серверное взаимодействие происходит даже тогда, когда пользователи отправляют друг другу электронные письма или общаются через мессенджер. Даже в этих случаях сообщение или письмо вначале отправляется на сервер, где оно проходит небольшую обработку, а потом — получателю. При этом сервер может сохранить отправленный файл, чтобы отправитель и получатель всегда имели к нему доступ: скачали, отредактировали или удалили.</w:t>
      </w:r>
    </w:p>
    <w:p w14:paraId="60BD3960" w14:textId="77777777" w:rsidR="00E22E3C" w:rsidRPr="00E22E3C" w:rsidRDefault="00E22E3C" w:rsidP="00C931E7">
      <w:r w:rsidRPr="00E22E3C">
        <w:t>В глобальном смысле весь интернет — это один большой сервер, а в роли клиента выступает каждое устройство, выходящее в сеть.</w:t>
      </w:r>
    </w:p>
    <w:p w14:paraId="540FE97F" w14:textId="3498B42E" w:rsidR="00E22E3C" w:rsidRPr="00E22E3C" w:rsidRDefault="00B30AD9" w:rsidP="009F221D">
      <w:r>
        <w:t>Б</w:t>
      </w:r>
      <w:r w:rsidR="00E22E3C" w:rsidRPr="00E22E3C">
        <w:t>лагодаря архитектуре клиент-сервер обслуживается любой запрос</w:t>
      </w:r>
      <w:r>
        <w:t xml:space="preserve"> пользователей</w:t>
      </w:r>
      <w:r w:rsidR="00E22E3C" w:rsidRPr="00E22E3C">
        <w:t xml:space="preserve"> в поисковой системе. О каждом своем клиенте серверы хранят определенную информацию, создавая обезличенный облик своего клиента. </w:t>
      </w:r>
    </w:p>
    <w:p w14:paraId="6CC223B3" w14:textId="77777777" w:rsidR="009F221D" w:rsidRPr="009F221D" w:rsidRDefault="009F221D" w:rsidP="009F221D">
      <w:r w:rsidRPr="009F221D">
        <w:rPr>
          <w:b/>
          <w:bCs/>
        </w:rPr>
        <w:t>Преимущества клиент-серверной архитектуры:</w:t>
      </w:r>
    </w:p>
    <w:p w14:paraId="6EE08CA0" w14:textId="77777777" w:rsidR="009F221D" w:rsidRPr="009F221D" w:rsidRDefault="009F221D" w:rsidP="009F221D">
      <w:pPr>
        <w:numPr>
          <w:ilvl w:val="0"/>
          <w:numId w:val="23"/>
        </w:numPr>
      </w:pPr>
      <w:r w:rsidRPr="009F221D">
        <w:t>делает возможным, в большинстве случаев, распределение функций вычислительной системы между несколькими независимыми компьютерами в сети;</w:t>
      </w:r>
    </w:p>
    <w:p w14:paraId="377FC70B" w14:textId="77777777" w:rsidR="009F221D" w:rsidRPr="009F221D" w:rsidRDefault="009F221D" w:rsidP="009F221D">
      <w:pPr>
        <w:numPr>
          <w:ilvl w:val="0"/>
          <w:numId w:val="23"/>
        </w:numPr>
      </w:pPr>
      <w:r w:rsidRPr="009F221D">
        <w:t>все данные хранятся на сервере, который, как правило, защищён гораздо лучше большинства клиентов. На сервере проще обеспечить контроль полномочий, чтобы разрешать доступ к данным только клиентам с соответствующими правами доступа;</w:t>
      </w:r>
    </w:p>
    <w:p w14:paraId="3C03C0A5" w14:textId="77777777" w:rsidR="009F221D" w:rsidRPr="009F221D" w:rsidRDefault="009F221D" w:rsidP="009F221D">
      <w:pPr>
        <w:numPr>
          <w:ilvl w:val="0"/>
          <w:numId w:val="23"/>
        </w:numPr>
      </w:pPr>
      <w:r w:rsidRPr="009F221D">
        <w:t>позволяет объединить различные клиенты. Использовать ресурсы одного сервера часто могут клиенты с разными аппаратными платформами, операционными системами и т.п.</w:t>
      </w:r>
    </w:p>
    <w:p w14:paraId="77025700" w14:textId="77777777" w:rsidR="009F221D" w:rsidRPr="009F221D" w:rsidRDefault="009F221D" w:rsidP="009F221D">
      <w:r w:rsidRPr="009F221D">
        <w:rPr>
          <w:b/>
          <w:bCs/>
        </w:rPr>
        <w:t>Недостатки клиент-серверной архитектуры:</w:t>
      </w:r>
    </w:p>
    <w:p w14:paraId="2FD08BC5" w14:textId="77777777" w:rsidR="009F221D" w:rsidRPr="009F221D" w:rsidRDefault="009F221D" w:rsidP="009F221D">
      <w:pPr>
        <w:numPr>
          <w:ilvl w:val="0"/>
          <w:numId w:val="24"/>
        </w:numPr>
      </w:pPr>
      <w:r w:rsidRPr="009F221D">
        <w:t>неработоспособность сервера может сделать неработоспособной всю вычислительную сеть;</w:t>
      </w:r>
    </w:p>
    <w:p w14:paraId="6E8EC647" w14:textId="77777777" w:rsidR="009F221D" w:rsidRPr="009F221D" w:rsidRDefault="009F221D" w:rsidP="009F221D">
      <w:pPr>
        <w:numPr>
          <w:ilvl w:val="0"/>
          <w:numId w:val="24"/>
        </w:numPr>
      </w:pPr>
      <w:r w:rsidRPr="009F221D">
        <w:t>поддержка работы данной системы требует отдельного специалиста -- системного администратора;</w:t>
      </w:r>
    </w:p>
    <w:p w14:paraId="76597718" w14:textId="77777777" w:rsidR="009F221D" w:rsidRPr="009F221D" w:rsidRDefault="009F221D" w:rsidP="009F221D">
      <w:pPr>
        <w:numPr>
          <w:ilvl w:val="0"/>
          <w:numId w:val="24"/>
        </w:numPr>
      </w:pPr>
      <w:r w:rsidRPr="009F221D">
        <w:t>высокая стоимость оборудования.</w:t>
      </w:r>
    </w:p>
    <w:p w14:paraId="614521CD" w14:textId="77777777" w:rsidR="009F221D" w:rsidRDefault="009F221D" w:rsidP="00C931E7"/>
    <w:p w14:paraId="11EBD08E" w14:textId="171CDB6A" w:rsidR="00EC180C" w:rsidRDefault="00EC180C" w:rsidP="00C931E7">
      <w:r>
        <w:lastRenderedPageBreak/>
        <w:t xml:space="preserve">Обзор системных средств коммуникации </w:t>
      </w:r>
      <w:r w:rsidR="005E41E1">
        <w:t>и синхронизации процессов</w:t>
      </w:r>
      <w:r>
        <w:t>:</w:t>
      </w:r>
    </w:p>
    <w:p w14:paraId="4E7550A9" w14:textId="77777777" w:rsidR="009F221D" w:rsidRPr="009F221D" w:rsidRDefault="009F221D" w:rsidP="009F221D">
      <w:proofErr w:type="spellStart"/>
      <w:r w:rsidRPr="009F221D">
        <w:rPr>
          <w:b/>
          <w:bCs/>
        </w:rPr>
        <w:t>Межпроцессное</w:t>
      </w:r>
      <w:proofErr w:type="spellEnd"/>
      <w:r w:rsidRPr="009F221D">
        <w:rPr>
          <w:b/>
          <w:bCs/>
        </w:rPr>
        <w:t xml:space="preserve"> взаимодействие</w:t>
      </w:r>
      <w:r w:rsidRPr="009F221D">
        <w:t> (</w:t>
      </w:r>
      <w:proofErr w:type="spellStart"/>
      <w:r w:rsidRPr="009F221D">
        <w:t>inter-process</w:t>
      </w:r>
      <w:proofErr w:type="spellEnd"/>
      <w:r w:rsidRPr="009F221D">
        <w:t> </w:t>
      </w:r>
      <w:proofErr w:type="spellStart"/>
      <w:r w:rsidRPr="009F221D">
        <w:t>communication</w:t>
      </w:r>
      <w:proofErr w:type="spellEnd"/>
      <w:r w:rsidRPr="009F221D">
        <w:t>, IPC) — обмен данными между потоками одного или разных процессов. Реализуется посредством механизмов, предоставляемых ядром ОС или процессом, использующим механизмы ОС и реализующим новые возможности IPC. Может осуществляться как на одном компьютере, так и между несколькими компьютерами сети.</w:t>
      </w:r>
    </w:p>
    <w:p w14:paraId="05A43239" w14:textId="77777777" w:rsidR="009F221D" w:rsidRPr="009F221D" w:rsidRDefault="009F221D" w:rsidP="009F221D">
      <w:r w:rsidRPr="009F221D">
        <w:t xml:space="preserve">Один из наиболее популярных интерфейсов </w:t>
      </w:r>
      <w:proofErr w:type="spellStart"/>
      <w:r w:rsidRPr="009F221D">
        <w:t>межпроцессного</w:t>
      </w:r>
      <w:proofErr w:type="spellEnd"/>
      <w:r w:rsidRPr="009F221D">
        <w:t xml:space="preserve"> взаимодействия называется сокеты.</w:t>
      </w:r>
    </w:p>
    <w:p w14:paraId="07276B7C" w14:textId="77777777" w:rsidR="009F221D" w:rsidRPr="009F221D" w:rsidRDefault="009F221D" w:rsidP="009F221D">
      <w:r w:rsidRPr="009F221D">
        <w:t>Интерфейс сокетов — это API для сетей TCP/IP.</w:t>
      </w:r>
    </w:p>
    <w:p w14:paraId="0E531F0F" w14:textId="77777777" w:rsidR="009F221D" w:rsidRPr="009F221D" w:rsidRDefault="009F221D" w:rsidP="009F221D">
      <w:r w:rsidRPr="009F221D">
        <w:t>Интерфейс прикладной программы (API) представляет собой просто набор функций (интерфейс), использующийся программистами для разработки прикладных программ в определенных компьютерных сре</w:t>
      </w:r>
      <w:r w:rsidRPr="009F221D">
        <w:softHyphen/>
        <w:t>дах. </w:t>
      </w:r>
    </w:p>
    <w:p w14:paraId="25DB3FF8" w14:textId="77777777" w:rsidR="009F221D" w:rsidRPr="009F221D" w:rsidRDefault="009F221D" w:rsidP="009F221D">
      <w:r w:rsidRPr="009F221D">
        <w:rPr>
          <w:b/>
          <w:bCs/>
        </w:rPr>
        <w:t>Сокет</w:t>
      </w:r>
      <w:r w:rsidRPr="009F221D">
        <w:t> (</w:t>
      </w:r>
      <w:proofErr w:type="spellStart"/>
      <w:r w:rsidRPr="009F221D">
        <w:t>socket</w:t>
      </w:r>
      <w:proofErr w:type="spellEnd"/>
      <w:r w:rsidRPr="009F221D">
        <w:t>) — название программного интерфейса для обеспечения обмена данными между процессами. Процессы при таком обмене могут исполняться как на одной ЭВМ, так и на различных ЭВМ, связанных между собой сетью. Сокет — абстрактный объект, представляющий конечную точку соединения.</w:t>
      </w:r>
    </w:p>
    <w:p w14:paraId="6731C570" w14:textId="77777777" w:rsidR="009F221D" w:rsidRPr="009F221D" w:rsidRDefault="009F221D" w:rsidP="009F221D">
      <w:r w:rsidRPr="009F221D">
        <w:t xml:space="preserve">Интерфейс сокетов впервые появился в BSD </w:t>
      </w:r>
      <w:proofErr w:type="spellStart"/>
      <w:r w:rsidRPr="009F221D">
        <w:t>Unix</w:t>
      </w:r>
      <w:proofErr w:type="spellEnd"/>
      <w:r w:rsidRPr="009F221D">
        <w:t>. Программный интерфейс сокетов описан в стандарте POSIX.1 и в той или иной мере поддерживается всеми современными операционными системами. Так как изначально разработчиками интерфейса сокетов были иссле</w:t>
      </w:r>
      <w:r w:rsidRPr="009F221D">
        <w:softHyphen/>
        <w:t>дователи университета в г. Беркли, этот интерфейс часто называется сокетами Беркли (</w:t>
      </w:r>
      <w:proofErr w:type="spellStart"/>
      <w:r w:rsidRPr="009F221D">
        <w:t>Berkeley</w:t>
      </w:r>
      <w:proofErr w:type="spellEnd"/>
      <w:r w:rsidRPr="009F221D">
        <w:t xml:space="preserve"> </w:t>
      </w:r>
      <w:proofErr w:type="spellStart"/>
      <w:r w:rsidRPr="009F221D">
        <w:t>sockets</w:t>
      </w:r>
      <w:proofErr w:type="spellEnd"/>
      <w:r w:rsidRPr="009F221D">
        <w:t>) или сокетами в стиле Беркли.</w:t>
      </w:r>
    </w:p>
    <w:p w14:paraId="7B704A4D" w14:textId="77777777" w:rsidR="009F221D" w:rsidRPr="009F221D" w:rsidRDefault="009F221D" w:rsidP="009F221D">
      <w:r w:rsidRPr="009F221D">
        <w:t xml:space="preserve">Сокеты определяют конечные точки взаимодействия (обычно через сеть). Они поддерживают целый ряд протоколов, самыми популярными из которых сегодня являются </w:t>
      </w:r>
      <w:proofErr w:type="spellStart"/>
      <w:r w:rsidRPr="009F221D">
        <w:t>User</w:t>
      </w:r>
      <w:proofErr w:type="spellEnd"/>
      <w:r w:rsidRPr="009F221D">
        <w:t xml:space="preserve"> </w:t>
      </w:r>
      <w:proofErr w:type="spellStart"/>
      <w:r w:rsidRPr="009F221D">
        <w:t>Datagram</w:t>
      </w:r>
      <w:proofErr w:type="spellEnd"/>
      <w:r w:rsidRPr="009F221D">
        <w:t xml:space="preserve"> </w:t>
      </w:r>
      <w:proofErr w:type="spellStart"/>
      <w:r w:rsidRPr="009F221D">
        <w:t>Protocol</w:t>
      </w:r>
      <w:proofErr w:type="spellEnd"/>
      <w:r w:rsidRPr="009F221D">
        <w:t xml:space="preserve"> (UDP) и </w:t>
      </w:r>
      <w:proofErr w:type="spellStart"/>
      <w:r w:rsidRPr="009F221D">
        <w:t>Transmission</w:t>
      </w:r>
      <w:proofErr w:type="spellEnd"/>
      <w:r w:rsidRPr="009F221D">
        <w:t xml:space="preserve"> </w:t>
      </w:r>
      <w:proofErr w:type="spellStart"/>
      <w:r w:rsidRPr="009F221D">
        <w:t>Control</w:t>
      </w:r>
      <w:proofErr w:type="spellEnd"/>
      <w:r w:rsidRPr="009F221D">
        <w:t xml:space="preserve"> </w:t>
      </w:r>
      <w:proofErr w:type="spellStart"/>
      <w:r w:rsidRPr="009F221D">
        <w:t>Protocol</w:t>
      </w:r>
      <w:proofErr w:type="spellEnd"/>
      <w:r w:rsidRPr="009F221D">
        <w:t> (TCP).</w:t>
      </w:r>
    </w:p>
    <w:p w14:paraId="1DDF6C67" w14:textId="77777777" w:rsidR="009F221D" w:rsidRPr="009F221D" w:rsidRDefault="009F221D" w:rsidP="009F221D">
      <w:r w:rsidRPr="009F221D">
        <w:t>UDP-сокеты не требуют установления логических соединений и обычно применяются для широковещательной и многоадресной (</w:t>
      </w:r>
      <w:proofErr w:type="spellStart"/>
      <w:r w:rsidRPr="009F221D">
        <w:t>multicast</w:t>
      </w:r>
      <w:proofErr w:type="spellEnd"/>
      <w:r w:rsidRPr="009F221D">
        <w:t>) связи. В UDP нет средств надежной доставки сообщений и контроля правильного порядка пакетов, поэтому за обнаружение потери пакетов, устранение таких проблем и упорядочение пакетов отвечает приложение-получатель.</w:t>
      </w:r>
    </w:p>
    <w:p w14:paraId="1F4E6BC9" w14:textId="77777777" w:rsidR="009F221D" w:rsidRPr="009F221D" w:rsidRDefault="009F221D" w:rsidP="009F221D">
      <w:r w:rsidRPr="009F221D">
        <w:t xml:space="preserve">TCP-сокеты ориентированы на логические соединения, предоставляя надежный коммуникационный путь двумя конечными точками. Важное преимущество TCP в том, что </w:t>
      </w:r>
      <w:r w:rsidRPr="009F221D">
        <w:lastRenderedPageBreak/>
        <w:t>он гарантирует доставку сообщений и правильный порядок пакетов. В этой статье основное внимание уделяется TCP-сокетам.</w:t>
      </w:r>
    </w:p>
    <w:p w14:paraId="1E89B29F" w14:textId="77777777" w:rsidR="009F221D" w:rsidRPr="009F221D" w:rsidRDefault="009F221D" w:rsidP="009F221D">
      <w:r w:rsidRPr="009F221D">
        <w:t>TCP-сокеты могут быть либо клиентскими, либо серверными. Серверный сокет ожидает запросы на установление соединений, а клиентский — инициирует соединение. Как только соединение между сокетами установлено, клиент и сервер могут передавать и принимать данные или закрыть это соединение.</w:t>
      </w:r>
    </w:p>
    <w:p w14:paraId="0EDB9DF4" w14:textId="77777777" w:rsidR="0009564F" w:rsidRPr="0009564F" w:rsidRDefault="0009564F" w:rsidP="0009564F">
      <w:r w:rsidRPr="0009564F">
        <w:t>Процессам часто нужно взаимодействовать друг с другом, например, один процесс может передавать данные другому процессу, или несколько процессов могут обрабатывать данные из общего файла. Во всех этих случаях возникает проблема синхронизации процессов, которая может решаться приостановкой и активизацией процессов, организацией очередей, блокированием и освобождением ресурсов.</w:t>
      </w:r>
    </w:p>
    <w:p w14:paraId="1A47658C" w14:textId="77777777" w:rsidR="0009564F" w:rsidRPr="0009564F" w:rsidRDefault="0009564F" w:rsidP="0009564F">
      <w:r w:rsidRPr="0009564F">
        <w:rPr>
          <w:b/>
          <w:bCs/>
        </w:rPr>
        <w:t>Синхронизация потоков</w:t>
      </w:r>
      <w:r w:rsidRPr="0009564F">
        <w:t> (</w:t>
      </w:r>
      <w:proofErr w:type="spellStart"/>
      <w:r w:rsidRPr="0009564F">
        <w:t>thread</w:t>
      </w:r>
      <w:proofErr w:type="spellEnd"/>
      <w:r w:rsidRPr="0009564F">
        <w:t xml:space="preserve"> </w:t>
      </w:r>
      <w:proofErr w:type="spellStart"/>
      <w:r w:rsidRPr="0009564F">
        <w:t>synchronization</w:t>
      </w:r>
      <w:proofErr w:type="spellEnd"/>
      <w:r w:rsidRPr="0009564F">
        <w:t>) — это обобщенный термин, относящийся к процессу взаимодействия и взаимосвязи потоков. Нужно учесть, что синхронизация потоков требует привлечения в качестве посредника самой операционной системы. Потоки не могут взаимодействовать друг с другом без ее участия.</w:t>
      </w:r>
    </w:p>
    <w:p w14:paraId="400F5F69" w14:textId="77777777" w:rsidR="0009564F" w:rsidRPr="0009564F" w:rsidRDefault="0009564F" w:rsidP="0009564F">
      <w:r w:rsidRPr="0009564F">
        <w:t>В Win32 существует несколько методов синхронизации потоков. Бывает, что в конкретной ситуации один метод более предпочтителен, чем другой.</w:t>
      </w:r>
    </w:p>
    <w:p w14:paraId="28CC17C9" w14:textId="77777777" w:rsidR="0009564F" w:rsidRPr="0009564F" w:rsidRDefault="0009564F" w:rsidP="0009564F">
      <w:r w:rsidRPr="0009564F">
        <w:t>Один из методов синхронизации потоков состоит в использовании </w:t>
      </w:r>
      <w:r w:rsidRPr="0009564F">
        <w:rPr>
          <w:b/>
          <w:bCs/>
        </w:rPr>
        <w:t>критических секций </w:t>
      </w:r>
      <w:r w:rsidRPr="0009564F">
        <w:t>(</w:t>
      </w:r>
      <w:proofErr w:type="spellStart"/>
      <w:r w:rsidRPr="0009564F">
        <w:t>critical</w:t>
      </w:r>
      <w:proofErr w:type="spellEnd"/>
      <w:r w:rsidRPr="0009564F">
        <w:t xml:space="preserve"> </w:t>
      </w:r>
      <w:proofErr w:type="spellStart"/>
      <w:r w:rsidRPr="0009564F">
        <w:t>sections</w:t>
      </w:r>
      <w:proofErr w:type="spellEnd"/>
      <w:r w:rsidRPr="0009564F">
        <w:t>). Это единственный метод синхронизации потоков, который не требует привлечения ядра Windows. (Критическая секция не является объектом ядра). Однако этот метод может использоваться только для синхронизации потоков одного процесса.</w:t>
      </w:r>
    </w:p>
    <w:p w14:paraId="38B94F4A" w14:textId="77777777" w:rsidR="0009564F" w:rsidRPr="0009564F" w:rsidRDefault="0009564F" w:rsidP="0009564F">
      <w:r w:rsidRPr="0009564F">
        <w:t>Критическая секция — это некоторый участок кода, который в каждый момент времени может выполняться только одним из потоков. Если код, используемый для инициализации массива, поместить в критическую секцию, то другие потоки не смогут войти в этот участок кода до тех пор, пока первый поток не завершит его выполнение.</w:t>
      </w:r>
    </w:p>
    <w:p w14:paraId="3823987C" w14:textId="77777777" w:rsidR="0009564F" w:rsidRPr="0009564F" w:rsidRDefault="0009564F" w:rsidP="0009564F">
      <w:proofErr w:type="spellStart"/>
      <w:r w:rsidRPr="0009564F">
        <w:rPr>
          <w:b/>
          <w:bCs/>
        </w:rPr>
        <w:t>Мьютекс</w:t>
      </w:r>
      <w:proofErr w:type="spellEnd"/>
      <w:r w:rsidRPr="0009564F">
        <w:t> (</w:t>
      </w:r>
      <w:proofErr w:type="spellStart"/>
      <w:r w:rsidRPr="0009564F">
        <w:t>MUTual</w:t>
      </w:r>
      <w:proofErr w:type="spellEnd"/>
      <w:r w:rsidRPr="0009564F">
        <w:t xml:space="preserve"> </w:t>
      </w:r>
      <w:proofErr w:type="spellStart"/>
      <w:r w:rsidRPr="0009564F">
        <w:t>Exclusions</w:t>
      </w:r>
      <w:proofErr w:type="spellEnd"/>
      <w:r w:rsidRPr="0009564F">
        <w:t xml:space="preserve"> - взаимоисключения) — это объект ядра, который можно использовать для синхронизации потоков из разных процессов. Он может принадлежать или не принадлежать некоторому потоку. Если </w:t>
      </w:r>
      <w:proofErr w:type="spellStart"/>
      <w:r w:rsidRPr="0009564F">
        <w:t>мьютекс</w:t>
      </w:r>
      <w:proofErr w:type="spellEnd"/>
      <w:r w:rsidRPr="0009564F">
        <w:t xml:space="preserve"> принадлежит потоку, то он находится в состоянии «занято». Если данный объект не относится ни к одному потоку, то он находится в состоянии «свободно». Другими словами, принадлежать для него означает быть в состоянии «занято». </w:t>
      </w:r>
      <w:proofErr w:type="spellStart"/>
      <w:r w:rsidRPr="0009564F">
        <w:t>Мьютекс</w:t>
      </w:r>
      <w:proofErr w:type="spellEnd"/>
      <w:r w:rsidRPr="0009564F">
        <w:t xml:space="preserve"> часто используют для проверки на повторный запуск приложения.</w:t>
      </w:r>
    </w:p>
    <w:p w14:paraId="489D9547" w14:textId="77777777" w:rsidR="0009564F" w:rsidRPr="0009564F" w:rsidRDefault="0009564F" w:rsidP="0009564F">
      <w:r w:rsidRPr="0009564F">
        <w:rPr>
          <w:b/>
          <w:bCs/>
        </w:rPr>
        <w:lastRenderedPageBreak/>
        <w:t>События</w:t>
      </w:r>
      <w:r w:rsidRPr="0009564F">
        <w:t xml:space="preserve"> используются в качестве сигналов о завершении какой-либо операции. Однако в отличие от </w:t>
      </w:r>
      <w:proofErr w:type="spellStart"/>
      <w:r w:rsidRPr="0009564F">
        <w:t>мьютексов</w:t>
      </w:r>
      <w:proofErr w:type="spellEnd"/>
      <w:r w:rsidRPr="0009564F">
        <w:t>, они не принадлежат ни одному потоку.</w:t>
      </w:r>
    </w:p>
    <w:p w14:paraId="6074A287" w14:textId="77777777" w:rsidR="0009564F" w:rsidRPr="0009564F" w:rsidRDefault="0009564F" w:rsidP="0009564F">
      <w:r w:rsidRPr="0009564F">
        <w:t>Существует еще один метод синхронизации потоков, в котором используются семафорные объекты API. В </w:t>
      </w:r>
      <w:r w:rsidRPr="0009564F">
        <w:rPr>
          <w:b/>
          <w:bCs/>
        </w:rPr>
        <w:t>семафорах</w:t>
      </w:r>
      <w:r w:rsidRPr="0009564F">
        <w:t xml:space="preserve"> применен принцип действия </w:t>
      </w:r>
      <w:proofErr w:type="spellStart"/>
      <w:r w:rsidRPr="0009564F">
        <w:t>мьютексов</w:t>
      </w:r>
      <w:proofErr w:type="spellEnd"/>
      <w:r w:rsidRPr="0009564F">
        <w:t>, но с добавлением одной существенной детали. В них заложена возможность подсчета ресурсов, что позволяет заранее определенному числу потоков одновременно войти в синхронизуемый участок кода.</w:t>
      </w:r>
    </w:p>
    <w:p w14:paraId="758BF7CC" w14:textId="77777777" w:rsidR="0009564F" w:rsidRPr="0009564F" w:rsidRDefault="0009564F" w:rsidP="0009564F">
      <w:r w:rsidRPr="0009564F">
        <w:rPr>
          <w:b/>
          <w:bCs/>
        </w:rPr>
        <w:t>Ждущий таймер</w:t>
      </w:r>
      <w:r w:rsidRPr="0009564F">
        <w:t> (</w:t>
      </w:r>
      <w:proofErr w:type="spellStart"/>
      <w:r w:rsidRPr="0009564F">
        <w:t>waitable</w:t>
      </w:r>
      <w:proofErr w:type="spellEnd"/>
      <w:r w:rsidRPr="0009564F">
        <w:t xml:space="preserve"> </w:t>
      </w:r>
      <w:proofErr w:type="spellStart"/>
      <w:r w:rsidRPr="0009564F">
        <w:t>timer</w:t>
      </w:r>
      <w:proofErr w:type="spellEnd"/>
      <w:r w:rsidRPr="0009564F">
        <w:t>) представляет собой новый тип объектов синхронизации, поддерживаемый в Windows NT версии 4.0 и выше. Это полноценный объект синхронизации, который может использоваться для организации задержки в одном или нескольких приложениях.</w:t>
      </w:r>
    </w:p>
    <w:p w14:paraId="15AE3663" w14:textId="77777777" w:rsidR="0009564F" w:rsidRPr="0009564F" w:rsidRDefault="0009564F" w:rsidP="0009564F">
      <w:r w:rsidRPr="0009564F">
        <w:t xml:space="preserve">Ждущий таймер работает в трех режимах. В режиме «ручного сброса» таймер переходит в установленное состояние при истечении заданной задержки и остается установленным до тех пор, пока функция </w:t>
      </w:r>
      <w:proofErr w:type="spellStart"/>
      <w:r w:rsidRPr="0009564F">
        <w:t>SetWaitableTimer</w:t>
      </w:r>
      <w:proofErr w:type="spellEnd"/>
      <w:r w:rsidRPr="0009564F">
        <w:t xml:space="preserve"> не задаст новую задержку. В режиме «автоматического сброса» таймер переходит в установленное состояние при истечении заданной задержки и остается установленным до первого успешного вызова функции ожидания. В этом режиме он напоминает объект </w:t>
      </w:r>
      <w:proofErr w:type="spellStart"/>
      <w:r w:rsidRPr="0009564F">
        <w:t>Event</w:t>
      </w:r>
      <w:proofErr w:type="spellEnd"/>
      <w:r w:rsidRPr="0009564F">
        <w:t xml:space="preserve"> в режиме автоматического сброса, поскольку каждый раз при истечении времени задержки разрешается выполнение лишь одной нити. Наконец, ждущий таймер может выполнять функции интервального таймера, который перезапускается с заданной задержкой после каждого срабатывания объекта.</w:t>
      </w:r>
    </w:p>
    <w:p w14:paraId="57692F62" w14:textId="77777777" w:rsidR="0009564F" w:rsidRPr="0009564F" w:rsidRDefault="0009564F" w:rsidP="0009564F">
      <w:r w:rsidRPr="0009564F">
        <w:t>Главная особенность, отличающая ждущие таймеры от системных, — то, что ждущие таймеры могут совместно использоваться несколькими приложениями.</w:t>
      </w:r>
    </w:p>
    <w:p w14:paraId="342E8E30" w14:textId="77777777" w:rsidR="009F221D" w:rsidRDefault="009F221D" w:rsidP="00C931E7"/>
    <w:p w14:paraId="31E5D8B9" w14:textId="65CC42CB" w:rsidR="005E41E1" w:rsidRDefault="005E41E1" w:rsidP="0009564F">
      <w:r w:rsidRPr="0009564F">
        <w:rPr>
          <w:b/>
        </w:rPr>
        <w:t>Почтовые ящики</w:t>
      </w:r>
      <w:r>
        <w:t xml:space="preserve"> –обеспечивают только однонаправленные соединения. Каждый процесс, который создает почтовый ящик, является «сервером почтовых ящиков» (</w:t>
      </w:r>
      <w:proofErr w:type="spellStart"/>
      <w:r>
        <w:t>mailslot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. Другие процессы, называемые «клиентами почтовых ящиков» (</w:t>
      </w:r>
      <w:proofErr w:type="spellStart"/>
      <w:r>
        <w:t>mailslot</w:t>
      </w:r>
      <w:proofErr w:type="spellEnd"/>
      <w:r>
        <w:t xml:space="preserve"> </w:t>
      </w:r>
      <w:proofErr w:type="spellStart"/>
      <w:r>
        <w:t>clients</w:t>
      </w:r>
      <w:proofErr w:type="spellEnd"/>
      <w:r>
        <w:t>), посылают сообщения серверу, записывая их в почтовый ящик. Входящие сообщения всегда дописываются в почтовый ящик и сохраняются до тех пор, пока сервер их не прочтет. Каждый процесс может одновременно быть и сервером, и клиентом почтовых ящиков, создавая, таким образом, двунаправленные коммуникации между процессами.</w:t>
      </w:r>
    </w:p>
    <w:p w14:paraId="03656513" w14:textId="10FB882B" w:rsidR="005E41E1" w:rsidRDefault="00B606A2" w:rsidP="0009564F">
      <w:r w:rsidRPr="0009564F">
        <w:rPr>
          <w:b/>
        </w:rPr>
        <w:t>Каналы</w:t>
      </w:r>
      <w:r>
        <w:t xml:space="preserve"> (безымянные и именованные каналы) – способы организовать двунаправленное соединение, обычно, безымянные каналы используются для </w:t>
      </w:r>
      <w:r>
        <w:lastRenderedPageBreak/>
        <w:t>перенаправления стандартного ввода/вывода дочернего процесса так, чтобы он мог обмениваться данными с родительским процессом. Именованные каналы используются для передачи данных между независимыми процессами или между процессами, работающими на разных компьютерах.</w:t>
      </w:r>
    </w:p>
    <w:p w14:paraId="1CA3A321" w14:textId="21E2D85A" w:rsidR="00B606A2" w:rsidRDefault="00B606A2" w:rsidP="0009564F">
      <w:r w:rsidRPr="0009564F">
        <w:rPr>
          <w:b/>
        </w:rPr>
        <w:t>Файловое отображение</w:t>
      </w:r>
      <w:r>
        <w:t xml:space="preserve"> – с помощью физической памяти совместно используется (</w:t>
      </w:r>
      <w:proofErr w:type="spellStart"/>
      <w:r>
        <w:t>shared</w:t>
      </w:r>
      <w:proofErr w:type="spellEnd"/>
      <w:r>
        <w:t>), если она отображается на виртуальное адресное пространство нескольких процессов, хотя виртуальные адреса в каждом процессе могут отличаться.</w:t>
      </w:r>
    </w:p>
    <w:p w14:paraId="3C175414" w14:textId="77777777" w:rsidR="00B606A2" w:rsidRDefault="00B606A2" w:rsidP="00C931E7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AD6EE67" w14:textId="453C79BE" w:rsidR="00EC180C" w:rsidRDefault="00B606A2" w:rsidP="00E166F3">
      <w:pPr>
        <w:pStyle w:val="1"/>
      </w:pPr>
      <w:bookmarkStart w:id="4" w:name="_Toc122658006"/>
      <w:r>
        <w:lastRenderedPageBreak/>
        <w:t>Разработка и описание алгоритма работы приложения</w:t>
      </w:r>
      <w:bookmarkEnd w:id="4"/>
    </w:p>
    <w:p w14:paraId="693173D6" w14:textId="77777777" w:rsidR="0072252D" w:rsidRDefault="00F06A60" w:rsidP="0072252D">
      <w:r>
        <w:t xml:space="preserve">Общее описание: приложение клиента отправляет запросы на получение информации двум серверам. Первый сервер передает информацию о коде последней ошибки и текущем положении курсора. Второй сервер передает информацию о проценте использования физической и виртуальной памяти. </w:t>
      </w:r>
      <w:r w:rsidR="0009564F">
        <w:t>Приложения серверов работаю</w:t>
      </w:r>
      <w:r w:rsidR="0072252D">
        <w:t>т</w:t>
      </w:r>
      <w:r w:rsidR="0009564F">
        <w:t xml:space="preserve"> независимо от клиента. </w:t>
      </w:r>
    </w:p>
    <w:p w14:paraId="19FB10A5" w14:textId="53167B22" w:rsidR="0072252D" w:rsidRDefault="0009564F" w:rsidP="0072252D">
      <w:r>
        <w:t>Каждый сервер может быть запущен только один раз</w:t>
      </w:r>
      <w:r w:rsidR="0072252D">
        <w:t>, при попытке повторного запуска при запущенном приложении, появляется сообщение о том, что приложение уже запущено</w:t>
      </w:r>
      <w:r>
        <w:t xml:space="preserve">. </w:t>
      </w:r>
      <w:r w:rsidR="0072252D">
        <w:t xml:space="preserve">Проверка на повторный запуск происходит с помощью </w:t>
      </w:r>
      <w:proofErr w:type="spellStart"/>
      <w:r w:rsidR="0072252D">
        <w:t>мьютекса</w:t>
      </w:r>
      <w:proofErr w:type="spellEnd"/>
      <w:r w:rsidR="0072252D">
        <w:t xml:space="preserve">. Он присваивается потоку и при первом запуске переходит в состояние «занято». Пока </w:t>
      </w:r>
      <w:proofErr w:type="spellStart"/>
      <w:r w:rsidR="0072252D">
        <w:t>мьютекс</w:t>
      </w:r>
      <w:proofErr w:type="spellEnd"/>
      <w:r w:rsidR="0072252D">
        <w:t xml:space="preserve"> занят, повторный запуск невозможен. На рисунке 1 представлена реализация проверки для 1 сервера. Для второго проверка выполняется аналогичным образом.</w:t>
      </w:r>
    </w:p>
    <w:p w14:paraId="33591447" w14:textId="4DA45F2C" w:rsidR="0072252D" w:rsidRDefault="0072252D" w:rsidP="0072252D">
      <w:pPr>
        <w:jc w:val="center"/>
      </w:pPr>
      <w:r w:rsidRPr="0072252D">
        <w:rPr>
          <w:noProof/>
          <w:lang w:eastAsia="ru-RU"/>
        </w:rPr>
        <w:drawing>
          <wp:inline distT="0" distB="0" distL="0" distR="0" wp14:anchorId="35E3FC04" wp14:editId="1F20D763">
            <wp:extent cx="6151880" cy="147193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2578" w14:textId="13366A5A" w:rsidR="0072252D" w:rsidRDefault="0072252D" w:rsidP="0072252D">
      <w:pPr>
        <w:jc w:val="center"/>
      </w:pPr>
      <w:r>
        <w:t>Рисунок 1 – проверка на повторный запуск</w:t>
      </w:r>
    </w:p>
    <w:p w14:paraId="299ACB0D" w14:textId="77777777" w:rsidR="0072252D" w:rsidRDefault="0072252D" w:rsidP="0072252D">
      <w:pPr>
        <w:jc w:val="center"/>
      </w:pPr>
    </w:p>
    <w:p w14:paraId="326C68B9" w14:textId="77777777" w:rsidR="0072252D" w:rsidRDefault="0009564F" w:rsidP="00C931E7">
      <w:r>
        <w:t xml:space="preserve">На клиенте: пользователь может получить данные с серверов, очистить выводы сообщений и выйти из программы. </w:t>
      </w:r>
    </w:p>
    <w:p w14:paraId="73EE286D" w14:textId="03FA4120" w:rsidR="0009564F" w:rsidRDefault="0009564F" w:rsidP="00C931E7">
      <w:r>
        <w:t>Обновление информации с 1 сервера происходит по таймеру. Обновление информации с 2 сервера происходит по инициативе сервера.</w:t>
      </w:r>
    </w:p>
    <w:p w14:paraId="6D0C65BA" w14:textId="6966C720" w:rsidR="0009564F" w:rsidRDefault="0009564F" w:rsidP="00C931E7">
      <w:r>
        <w:t xml:space="preserve">На сервере 1: вычисляется информация о коде последней ошибки </w:t>
      </w:r>
      <w:r w:rsidR="0072252D">
        <w:t>и текущем</w:t>
      </w:r>
      <w:r>
        <w:t xml:space="preserve"> положении курсора. С клиента по таймеру приходит запрос на обновление информации. Если с последнего запроса информация не изменилась, то сообщение не передается.</w:t>
      </w:r>
    </w:p>
    <w:p w14:paraId="2529872B" w14:textId="725C9F93" w:rsidR="0009564F" w:rsidRDefault="0009564F" w:rsidP="00C931E7">
      <w:r>
        <w:t>На сервере 2 вычисляется информация о проценте используемой физической и виртуальной памяти. И</w:t>
      </w:r>
      <w:r w:rsidR="00F06A60">
        <w:t>нформация передается клиенту по инициативе сервера, как реакция на изменения на сервере.</w:t>
      </w:r>
    </w:p>
    <w:p w14:paraId="6662AD02" w14:textId="77777777" w:rsidR="00F06A60" w:rsidRDefault="00F06A60" w:rsidP="00C931E7"/>
    <w:p w14:paraId="4F571080" w14:textId="77777777" w:rsidR="000A626A" w:rsidRDefault="000A626A" w:rsidP="00C931E7">
      <w:pPr>
        <w:jc w:val="left"/>
        <w:rPr>
          <w:rFonts w:eastAsia="Times New Roman" w:cstheme="majorBidi"/>
          <w:b/>
          <w:color w:val="000000" w:themeColor="text1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109F6926" w14:textId="26E58CCB" w:rsidR="00F628C4" w:rsidRDefault="00F628C4" w:rsidP="00E166F3">
      <w:pPr>
        <w:pStyle w:val="1"/>
        <w:rPr>
          <w:rFonts w:eastAsia="Times New Roman"/>
          <w:lang w:eastAsia="ru-RU"/>
        </w:rPr>
      </w:pPr>
      <w:bookmarkStart w:id="5" w:name="_Toc122658007"/>
      <w:r>
        <w:rPr>
          <w:rFonts w:eastAsia="Times New Roman"/>
          <w:lang w:eastAsia="ru-RU"/>
        </w:rPr>
        <w:lastRenderedPageBreak/>
        <w:t>Описание структуры программы</w:t>
      </w:r>
      <w:bookmarkEnd w:id="5"/>
    </w:p>
    <w:p w14:paraId="26F1FCAE" w14:textId="502EA82E" w:rsidR="0072252D" w:rsidRDefault="0072252D" w:rsidP="0072252D">
      <w:pPr>
        <w:rPr>
          <w:color w:val="000000"/>
        </w:rPr>
      </w:pPr>
      <w:r>
        <w:t xml:space="preserve">Для создания серверов используем конструктор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2B91AF"/>
        </w:rPr>
        <w:t>SocketServ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p</w:t>
      </w:r>
      <w:proofErr w:type="spellEnd"/>
      <w:r>
        <w:rPr>
          <w:color w:val="000000"/>
        </w:rPr>
        <w:t xml:space="preserve">, Int32 </w:t>
      </w:r>
      <w:proofErr w:type="spellStart"/>
      <w:r>
        <w:rPr>
          <w:color w:val="000000"/>
        </w:rPr>
        <w:t>por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or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</w:t>
      </w:r>
      <w:proofErr w:type="spellEnd"/>
      <w:r>
        <w:rPr>
          <w:color w:val="000000"/>
        </w:rPr>
        <w:t xml:space="preserve">) в котором задаем количество возможных клиентов, </w:t>
      </w:r>
      <w:r w:rsidR="006714A9">
        <w:rPr>
          <w:color w:val="000000"/>
        </w:rPr>
        <w:t xml:space="preserve">список потоков подключения, </w:t>
      </w:r>
      <w:proofErr w:type="spellStart"/>
      <w:r w:rsidR="006714A9">
        <w:rPr>
          <w:color w:val="000000"/>
          <w:lang w:val="en-US"/>
        </w:rPr>
        <w:t>ip</w:t>
      </w:r>
      <w:proofErr w:type="spellEnd"/>
      <w:r w:rsidR="006714A9">
        <w:rPr>
          <w:color w:val="000000"/>
        </w:rPr>
        <w:t xml:space="preserve"> адрес сервера, сокет сервера.</w:t>
      </w:r>
    </w:p>
    <w:p w14:paraId="28F6DD1B" w14:textId="15F8DDA3" w:rsidR="006714A9" w:rsidRDefault="006714A9" w:rsidP="0072252D">
      <w:pPr>
        <w:rPr>
          <w:color w:val="000000"/>
        </w:rPr>
      </w:pPr>
      <w:r>
        <w:rPr>
          <w:color w:val="000000"/>
        </w:rPr>
        <w:t>На обоих серверах используются функции создания и разрыва подключения. При создании подключения создается новый поток, чтобы «Слушать» запросы клиента. При разрыве подключения этот поток прерывается.</w:t>
      </w:r>
    </w:p>
    <w:p w14:paraId="5EA3F763" w14:textId="1F89C914" w:rsidR="006714A9" w:rsidRPr="006714A9" w:rsidRDefault="006714A9" w:rsidP="006714A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color w:val="000000"/>
        </w:rPr>
        <w:t>Оба</w:t>
      </w:r>
      <w:r w:rsidRPr="006714A9">
        <w:rPr>
          <w:color w:val="000000"/>
          <w:lang w:val="en-US"/>
        </w:rPr>
        <w:t xml:space="preserve"> </w:t>
      </w:r>
      <w:r>
        <w:rPr>
          <w:color w:val="000000"/>
        </w:rPr>
        <w:t>сервера</w:t>
      </w:r>
      <w:r w:rsidRPr="006714A9">
        <w:rPr>
          <w:color w:val="000000"/>
          <w:lang w:val="en-US"/>
        </w:rPr>
        <w:t xml:space="preserve"> </w:t>
      </w:r>
      <w:r>
        <w:rPr>
          <w:color w:val="000000"/>
        </w:rPr>
        <w:t>так</w:t>
      </w:r>
      <w:r w:rsidRPr="006714A9">
        <w:rPr>
          <w:color w:val="000000"/>
          <w:lang w:val="en-US"/>
        </w:rPr>
        <w:t xml:space="preserve"> </w:t>
      </w:r>
      <w:r>
        <w:rPr>
          <w:color w:val="000000"/>
        </w:rPr>
        <w:t>же</w:t>
      </w:r>
      <w:r w:rsidRPr="006714A9">
        <w:rPr>
          <w:color w:val="000000"/>
          <w:lang w:val="en-US"/>
        </w:rPr>
        <w:t xml:space="preserve"> </w:t>
      </w:r>
      <w:r>
        <w:rPr>
          <w:color w:val="000000"/>
        </w:rPr>
        <w:t>имеют</w:t>
      </w:r>
      <w:r w:rsidRPr="006714A9">
        <w:rPr>
          <w:color w:val="000000"/>
          <w:lang w:val="en-US"/>
        </w:rPr>
        <w:t xml:space="preserve"> </w:t>
      </w:r>
      <w:r>
        <w:rPr>
          <w:color w:val="000000"/>
        </w:rPr>
        <w:t>одинаковые</w:t>
      </w:r>
      <w:r w:rsidRPr="006714A9">
        <w:rPr>
          <w:color w:val="000000"/>
          <w:lang w:val="en-US"/>
        </w:rPr>
        <w:t xml:space="preserve"> </w:t>
      </w:r>
      <w:r>
        <w:rPr>
          <w:color w:val="000000"/>
        </w:rPr>
        <w:t>функции</w:t>
      </w:r>
      <w:r w:rsidRPr="006714A9">
        <w:rPr>
          <w:color w:val="000000"/>
          <w:lang w:val="en-US"/>
        </w:rPr>
        <w:t xml:space="preserve"> </w:t>
      </w:r>
      <w:r>
        <w:rPr>
          <w:color w:val="000000"/>
        </w:rPr>
        <w:t>отправки</w:t>
      </w:r>
      <w:r w:rsidRPr="006714A9">
        <w:rPr>
          <w:color w:val="000000"/>
          <w:lang w:val="en-US"/>
        </w:rPr>
        <w:t xml:space="preserve"> </w:t>
      </w:r>
      <w:r>
        <w:rPr>
          <w:color w:val="000000"/>
        </w:rPr>
        <w:t>сообщений</w:t>
      </w:r>
      <w:r w:rsidRPr="006714A9">
        <w:rPr>
          <w:color w:val="000000"/>
          <w:lang w:val="en-US"/>
        </w:rPr>
        <w:t xml:space="preserve"> </w:t>
      </w:r>
      <w:r>
        <w:rPr>
          <w:color w:val="000000"/>
        </w:rPr>
        <w:t>клиенту</w:t>
      </w:r>
      <w:r w:rsidRPr="006714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4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14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4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14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714A9">
        <w:rPr>
          <w:rFonts w:ascii="Consolas" w:hAnsi="Consolas" w:cs="Consolas"/>
          <w:color w:val="000000"/>
          <w:sz w:val="19"/>
          <w:szCs w:val="19"/>
          <w:lang w:val="en-US"/>
        </w:rPr>
        <w:t>SendAll</w:t>
      </w:r>
      <w:proofErr w:type="spellEnd"/>
      <w:r w:rsidRPr="006714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714A9">
        <w:rPr>
          <w:rFonts w:ascii="Consolas" w:hAnsi="Consolas" w:cs="Consolas"/>
          <w:color w:val="000000"/>
          <w:sz w:val="19"/>
          <w:szCs w:val="19"/>
          <w:lang w:val="en-US"/>
        </w:rPr>
        <w:t>Socket handler, List&lt;</w:t>
      </w:r>
      <w:r w:rsidRPr="006714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14A9">
        <w:rPr>
          <w:rFonts w:ascii="Consolas" w:hAnsi="Consolas" w:cs="Consolas"/>
          <w:color w:val="000000"/>
          <w:sz w:val="19"/>
          <w:szCs w:val="19"/>
          <w:lang w:val="en-US"/>
        </w:rPr>
        <w:t>&gt; message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4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714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14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14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(</w:t>
      </w:r>
      <w:r w:rsidRPr="006714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714A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Socket handler)</w:t>
      </w:r>
    </w:p>
    <w:p w14:paraId="2C16EABB" w14:textId="57FE8330" w:rsidR="006714A9" w:rsidRDefault="006714A9" w:rsidP="0072252D">
      <w:pPr>
        <w:rPr>
          <w:color w:val="000000"/>
        </w:rPr>
      </w:pPr>
      <w:r>
        <w:rPr>
          <w:color w:val="000000"/>
        </w:rPr>
        <w:t>. Сначала сообщение разбивается на байты(</w:t>
      </w:r>
      <w:r>
        <w:rPr>
          <w:color w:val="000000"/>
          <w:lang w:val="en-US"/>
        </w:rPr>
        <w:t>Send</w:t>
      </w:r>
      <w:r>
        <w:rPr>
          <w:color w:val="000000"/>
        </w:rPr>
        <w:t>), далее</w:t>
      </w:r>
      <w:r w:rsidRPr="006714A9">
        <w:rPr>
          <w:color w:val="000000"/>
        </w:rPr>
        <w:t>(</w:t>
      </w:r>
      <w:proofErr w:type="spellStart"/>
      <w:r>
        <w:rPr>
          <w:color w:val="000000"/>
          <w:lang w:val="en-US"/>
        </w:rPr>
        <w:t>SendAll</w:t>
      </w:r>
      <w:proofErr w:type="spellEnd"/>
      <w:r w:rsidRPr="006714A9">
        <w:rPr>
          <w:color w:val="000000"/>
        </w:rPr>
        <w:t>)</w:t>
      </w:r>
      <w:r>
        <w:rPr>
          <w:color w:val="000000"/>
        </w:rPr>
        <w:t xml:space="preserve"> передается клиенту и лист сообщений очищается для записи нового</w:t>
      </w:r>
    </w:p>
    <w:p w14:paraId="76D7D1AC" w14:textId="7D2FC148" w:rsidR="006714A9" w:rsidRPr="006714A9" w:rsidRDefault="006714A9" w:rsidP="006714A9">
      <w:r>
        <w:t xml:space="preserve">На первом сервере используются системные метрики </w:t>
      </w:r>
      <w:r w:rsidRPr="006714A9">
        <w:t>GetLastWin32</w:t>
      </w:r>
      <w:proofErr w:type="gramStart"/>
      <w:r w:rsidRPr="006714A9">
        <w:t>Error(</w:t>
      </w:r>
      <w:proofErr w:type="gramEnd"/>
      <w:r w:rsidRPr="006714A9">
        <w:t xml:space="preserve">) и </w:t>
      </w:r>
      <w:proofErr w:type="spellStart"/>
      <w:r w:rsidRPr="006714A9">
        <w:t>Cursor.Position</w:t>
      </w:r>
      <w:proofErr w:type="spellEnd"/>
      <w:r w:rsidRPr="006714A9">
        <w:t xml:space="preserve"> </w:t>
      </w:r>
    </w:p>
    <w:p w14:paraId="691E7300" w14:textId="194ED621" w:rsidR="006714A9" w:rsidRPr="001E6C1F" w:rsidRDefault="006714A9" w:rsidP="0072252D">
      <w:r>
        <w:t xml:space="preserve">На втором сервере используется структура </w:t>
      </w:r>
      <w:r>
        <w:rPr>
          <w:rFonts w:ascii="Consolas" w:hAnsi="Consolas" w:cs="Consolas"/>
          <w:color w:val="2B91AF"/>
          <w:sz w:val="19"/>
          <w:szCs w:val="19"/>
        </w:rPr>
        <w:t xml:space="preserve">MEMORYSTATUS </w:t>
      </w:r>
      <w:r w:rsidRPr="006714A9">
        <w:t>и параметры</w:t>
      </w:r>
      <w: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wTotalPh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6714A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wAvailPhys</w:t>
      </w:r>
      <w:proofErr w:type="spellEnd"/>
      <w:r w:rsidRPr="006714A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wTotalVirtual</w:t>
      </w:r>
      <w:proofErr w:type="spellEnd"/>
      <w:r w:rsidR="001E6C1F" w:rsidRPr="001E6C1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E6C1F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="001E6C1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E6C1F"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 w:rsidR="001E6C1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1E6C1F">
        <w:rPr>
          <w:rFonts w:ascii="Consolas" w:hAnsi="Consolas" w:cs="Consolas"/>
          <w:color w:val="000000"/>
          <w:sz w:val="19"/>
          <w:szCs w:val="19"/>
        </w:rPr>
        <w:t>dwAvailVirtual</w:t>
      </w:r>
      <w:proofErr w:type="spellEnd"/>
    </w:p>
    <w:p w14:paraId="24FAB610" w14:textId="007978BF" w:rsidR="006714A9" w:rsidRPr="000538F1" w:rsidRDefault="000538F1" w:rsidP="00C931E7">
      <w:pPr>
        <w:rPr>
          <w:color w:val="000000"/>
        </w:rPr>
      </w:pPr>
      <w:r>
        <w:t>Для реализации задания «о</w:t>
      </w:r>
      <w:r w:rsidRPr="00C14450">
        <w:rPr>
          <w:color w:val="000000"/>
        </w:rPr>
        <w:t>бновление информации на клиенте происходи</w:t>
      </w:r>
      <w:r>
        <w:rPr>
          <w:color w:val="000000"/>
        </w:rPr>
        <w:t>ло</w:t>
      </w:r>
      <w:r w:rsidRPr="00C14450">
        <w:rPr>
          <w:color w:val="000000"/>
        </w:rPr>
        <w:t xml:space="preserve"> по инициативе сервера как реакция на изменения на сервере</w:t>
      </w:r>
      <w:r>
        <w:rPr>
          <w:color w:val="000000"/>
        </w:rPr>
        <w:t xml:space="preserve">» создаем проверку обновлений на сервере, запуская бесконечный цикл, в котором если полученные данные не равны предыдущим, отправляем эти данные клиенту. Если же данные не изменились, то сервер ничего не отправляет клиенту. </w:t>
      </w:r>
    </w:p>
    <w:p w14:paraId="54DD3577" w14:textId="08FA1CDD" w:rsidR="000538F1" w:rsidRDefault="000538F1" w:rsidP="00C931E7">
      <w:r>
        <w:rPr>
          <w:color w:val="000000"/>
        </w:rPr>
        <w:t>Для реализации задания «</w:t>
      </w:r>
      <w:r>
        <w:t xml:space="preserve">обновление информации на клиенте по </w:t>
      </w:r>
      <w:proofErr w:type="spellStart"/>
      <w:r>
        <w:t>таймеру</w:t>
      </w:r>
      <w:proofErr w:type="spellEnd"/>
      <w:r>
        <w:t xml:space="preserve">, данные передается только в том случае, если что-либо изменилось с момента прошлого обновления» </w:t>
      </w:r>
      <w:r w:rsidR="00134F62">
        <w:t>Запрос осуществляется по таймеру.</w:t>
      </w:r>
      <w:r w:rsidR="001E6C1F" w:rsidRPr="001E6C1F">
        <w:t xml:space="preserve"> </w:t>
      </w:r>
      <w:r w:rsidR="001E6C1F">
        <w:t>Каждый тик с клиента на сервер отправляется запрос.</w:t>
      </w:r>
      <w:r w:rsidR="00134F62">
        <w:t xml:space="preserve"> Если сообщение не равно предыдущему, клиент получает его и выводит. Если нет, то пропускается и не выводится.</w:t>
      </w:r>
    </w:p>
    <w:p w14:paraId="5F9B9CEF" w14:textId="54328012" w:rsidR="001E6C1F" w:rsidRDefault="001E6C1F" w:rsidP="00C931E7">
      <w:r>
        <w:t xml:space="preserve">Для инициализации клиента используется конструктор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Socket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Int3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t xml:space="preserve">в котором инициализируется клиент и </w:t>
      </w:r>
      <w:proofErr w:type="spellStart"/>
      <w:r>
        <w:rPr>
          <w:lang w:val="en-US"/>
        </w:rPr>
        <w:t>ip</w:t>
      </w:r>
      <w:proofErr w:type="spellEnd"/>
      <w:r w:rsidRPr="001E6C1F">
        <w:t xml:space="preserve"> </w:t>
      </w:r>
      <w:r>
        <w:t>адрес</w:t>
      </w:r>
    </w:p>
    <w:p w14:paraId="30680350" w14:textId="098324AF" w:rsidR="001E6C1F" w:rsidRDefault="001E6C1F" w:rsidP="00C931E7">
      <w:r>
        <w:t xml:space="preserve">На клиенте реализованы функции подключения по определенному </w:t>
      </w:r>
      <w:proofErr w:type="spellStart"/>
      <w:r>
        <w:rPr>
          <w:lang w:val="en-US"/>
        </w:rPr>
        <w:t>ip</w:t>
      </w:r>
      <w:proofErr w:type="spellEnd"/>
      <w:r>
        <w:t>, получения сообщений по байтам и функция разрыва подключения. Так же реализованы функции работы с 1 и 2 сервером: подключение, обработка сообщений, вывод.</w:t>
      </w:r>
    </w:p>
    <w:p w14:paraId="5CF289C1" w14:textId="77777777" w:rsidR="001E6C1F" w:rsidRDefault="001E6C1F" w:rsidP="00C931E7">
      <w:pPr>
        <w:jc w:val="left"/>
      </w:pPr>
    </w:p>
    <w:p w14:paraId="1A6644A9" w14:textId="77777777" w:rsidR="002E0BB9" w:rsidRDefault="002E0BB9" w:rsidP="00C931E7">
      <w:pPr>
        <w:jc w:val="left"/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>
        <w:rPr>
          <w:lang w:eastAsia="ru-RU"/>
        </w:rPr>
        <w:br w:type="page"/>
      </w:r>
    </w:p>
    <w:p w14:paraId="38F324E8" w14:textId="3ECB5AC6" w:rsidR="00F628C4" w:rsidRDefault="00A76E6A" w:rsidP="00E166F3">
      <w:pPr>
        <w:pStyle w:val="1"/>
        <w:rPr>
          <w:lang w:eastAsia="ru-RU"/>
        </w:rPr>
      </w:pPr>
      <w:bookmarkStart w:id="6" w:name="_Toc122658008"/>
      <w:r>
        <w:rPr>
          <w:lang w:eastAsia="ru-RU"/>
        </w:rPr>
        <w:lastRenderedPageBreak/>
        <w:t>Результаты применения программы</w:t>
      </w:r>
      <w:bookmarkEnd w:id="6"/>
    </w:p>
    <w:p w14:paraId="7AFF7B16" w14:textId="5812BB54" w:rsidR="00A76E6A" w:rsidRDefault="00306309" w:rsidP="00C931E7">
      <w:pPr>
        <w:rPr>
          <w:lang w:eastAsia="ru-RU"/>
        </w:rPr>
      </w:pPr>
      <w:r>
        <w:rPr>
          <w:lang w:eastAsia="ru-RU"/>
        </w:rPr>
        <w:t>На рисунках</w:t>
      </w:r>
      <w:r w:rsidR="00E205AC">
        <w:rPr>
          <w:lang w:eastAsia="ru-RU"/>
        </w:rPr>
        <w:t xml:space="preserve"> 2</w:t>
      </w:r>
      <w:r>
        <w:rPr>
          <w:lang w:eastAsia="ru-RU"/>
        </w:rPr>
        <w:t>-</w:t>
      </w:r>
      <w:r w:rsidR="00E205AC">
        <w:rPr>
          <w:lang w:eastAsia="ru-RU"/>
        </w:rPr>
        <w:t>4</w:t>
      </w:r>
      <w:r w:rsidR="00A76E6A">
        <w:rPr>
          <w:lang w:eastAsia="ru-RU"/>
        </w:rPr>
        <w:t xml:space="preserve"> представлен</w:t>
      </w:r>
      <w:r>
        <w:rPr>
          <w:lang w:eastAsia="ru-RU"/>
        </w:rPr>
        <w:t>ы</w:t>
      </w:r>
      <w:r w:rsidR="00A76E6A">
        <w:rPr>
          <w:lang w:eastAsia="ru-RU"/>
        </w:rPr>
        <w:t xml:space="preserve"> скриншот</w:t>
      </w:r>
      <w:r>
        <w:rPr>
          <w:lang w:eastAsia="ru-RU"/>
        </w:rPr>
        <w:t>ы</w:t>
      </w:r>
      <w:r w:rsidR="00A76E6A">
        <w:rPr>
          <w:lang w:eastAsia="ru-RU"/>
        </w:rPr>
        <w:t xml:space="preserve"> работы программы</w:t>
      </w:r>
      <w:r>
        <w:rPr>
          <w:lang w:eastAsia="ru-RU"/>
        </w:rPr>
        <w:t xml:space="preserve"> в различных условиях</w:t>
      </w:r>
      <w:r w:rsidR="00A76E6A">
        <w:rPr>
          <w:lang w:eastAsia="ru-RU"/>
        </w:rPr>
        <w:t>.</w:t>
      </w:r>
    </w:p>
    <w:p w14:paraId="21436404" w14:textId="2C037B39" w:rsidR="00A76E6A" w:rsidRDefault="001E6C1F" w:rsidP="00C931E7">
      <w:pPr>
        <w:ind w:firstLine="0"/>
        <w:jc w:val="center"/>
        <w:rPr>
          <w:lang w:eastAsia="ru-RU"/>
        </w:rPr>
      </w:pPr>
      <w:r w:rsidRPr="001E6C1F">
        <w:rPr>
          <w:noProof/>
          <w:lang w:eastAsia="ru-RU"/>
        </w:rPr>
        <w:drawing>
          <wp:inline distT="0" distB="0" distL="0" distR="0" wp14:anchorId="1C9AFFD8" wp14:editId="680F6169">
            <wp:extent cx="6151880" cy="2372995"/>
            <wp:effectExtent l="0" t="0" r="127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141E" w14:textId="3A06B45E" w:rsidR="00A76E6A" w:rsidRDefault="00A76E6A" w:rsidP="00C931E7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E205AC">
        <w:rPr>
          <w:lang w:eastAsia="ru-RU"/>
        </w:rPr>
        <w:t>2</w:t>
      </w:r>
      <w:r>
        <w:rPr>
          <w:lang w:eastAsia="ru-RU"/>
        </w:rPr>
        <w:t xml:space="preserve"> – Результат выполнения работы приложения на основе «клиент-сервер»</w:t>
      </w:r>
    </w:p>
    <w:p w14:paraId="548346C8" w14:textId="4581673F" w:rsidR="00A76E6A" w:rsidRDefault="00A76E6A" w:rsidP="00C931E7">
      <w:pPr>
        <w:jc w:val="center"/>
        <w:rPr>
          <w:lang w:eastAsia="ru-RU"/>
        </w:rPr>
      </w:pPr>
    </w:p>
    <w:p w14:paraId="1062A7B8" w14:textId="27F7AB7C" w:rsidR="001C6AE6" w:rsidRDefault="00947661" w:rsidP="006543E0">
      <w:pPr>
        <w:ind w:firstLine="0"/>
        <w:jc w:val="center"/>
        <w:rPr>
          <w:lang w:val="en-US" w:eastAsia="ru-RU"/>
        </w:rPr>
      </w:pPr>
      <w:r w:rsidRPr="00947661">
        <w:rPr>
          <w:noProof/>
          <w:lang w:eastAsia="ru-RU"/>
        </w:rPr>
        <w:drawing>
          <wp:inline distT="0" distB="0" distL="0" distR="0" wp14:anchorId="637A6C3E" wp14:editId="6A976934">
            <wp:extent cx="2276793" cy="3581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CFFE" w14:textId="42BC55A6" w:rsidR="006543E0" w:rsidRDefault="006543E0" w:rsidP="006543E0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E205AC">
        <w:rPr>
          <w:lang w:eastAsia="ru-RU"/>
        </w:rPr>
        <w:t>3</w:t>
      </w:r>
      <w:r>
        <w:rPr>
          <w:lang w:eastAsia="ru-RU"/>
        </w:rPr>
        <w:t xml:space="preserve"> – </w:t>
      </w:r>
      <w:r w:rsidR="00947661">
        <w:rPr>
          <w:lang w:eastAsia="ru-RU"/>
        </w:rPr>
        <w:t>Попытка повторного запуска сервера</w:t>
      </w:r>
    </w:p>
    <w:p w14:paraId="4D0636DF" w14:textId="77777777" w:rsidR="00306309" w:rsidRPr="006543E0" w:rsidRDefault="00306309" w:rsidP="006543E0">
      <w:pPr>
        <w:ind w:firstLine="0"/>
        <w:jc w:val="center"/>
        <w:rPr>
          <w:lang w:eastAsia="ru-RU"/>
        </w:rPr>
      </w:pPr>
    </w:p>
    <w:p w14:paraId="77AAA1D6" w14:textId="7EB63530" w:rsidR="001C6AE6" w:rsidRPr="00306309" w:rsidRDefault="001C6AE6" w:rsidP="00C931E7">
      <w:pPr>
        <w:jc w:val="center"/>
        <w:rPr>
          <w:lang w:eastAsia="ru-RU"/>
        </w:rPr>
      </w:pPr>
    </w:p>
    <w:p w14:paraId="2F236DD9" w14:textId="101F3BF7" w:rsidR="001C6AE6" w:rsidRDefault="00947661" w:rsidP="00306309">
      <w:pPr>
        <w:ind w:firstLine="0"/>
        <w:jc w:val="center"/>
        <w:rPr>
          <w:lang w:val="en-US" w:eastAsia="ru-RU"/>
        </w:rPr>
      </w:pPr>
      <w:r w:rsidRPr="00947661">
        <w:rPr>
          <w:noProof/>
          <w:lang w:eastAsia="ru-RU"/>
        </w:rPr>
        <w:lastRenderedPageBreak/>
        <w:drawing>
          <wp:inline distT="0" distB="0" distL="0" distR="0" wp14:anchorId="194C34BF" wp14:editId="49E2088D">
            <wp:extent cx="6151880" cy="3118485"/>
            <wp:effectExtent l="0" t="0" r="127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6D62" w14:textId="6E6CDBD1" w:rsidR="00306309" w:rsidRDefault="00E205AC" w:rsidP="0030630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4</w:t>
      </w:r>
      <w:bookmarkStart w:id="7" w:name="_GoBack"/>
      <w:bookmarkEnd w:id="7"/>
      <w:r w:rsidR="00306309">
        <w:rPr>
          <w:lang w:eastAsia="ru-RU"/>
        </w:rPr>
        <w:t xml:space="preserve"> – Результат работы первого сервера </w:t>
      </w:r>
      <w:r w:rsidR="00947661">
        <w:rPr>
          <w:lang w:eastAsia="ru-RU"/>
        </w:rPr>
        <w:t>при подключении двух клиентов.</w:t>
      </w:r>
    </w:p>
    <w:p w14:paraId="39CF0E87" w14:textId="77777777" w:rsidR="00306309" w:rsidRPr="00306309" w:rsidRDefault="00306309" w:rsidP="00306309">
      <w:pPr>
        <w:ind w:firstLine="0"/>
        <w:jc w:val="center"/>
        <w:rPr>
          <w:lang w:eastAsia="ru-RU"/>
        </w:rPr>
      </w:pPr>
    </w:p>
    <w:p w14:paraId="69A8350C" w14:textId="495B8E19" w:rsidR="00A76E6A" w:rsidRDefault="00A76E6A" w:rsidP="00C931E7">
      <w:pPr>
        <w:jc w:val="left"/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>
        <w:rPr>
          <w:lang w:eastAsia="ru-RU"/>
        </w:rPr>
        <w:br w:type="page"/>
      </w:r>
    </w:p>
    <w:p w14:paraId="586733A4" w14:textId="113689E8" w:rsidR="00A76E6A" w:rsidRDefault="00A76E6A" w:rsidP="00E166F3">
      <w:pPr>
        <w:pStyle w:val="1"/>
        <w:rPr>
          <w:lang w:eastAsia="ru-RU"/>
        </w:rPr>
      </w:pPr>
      <w:bookmarkStart w:id="8" w:name="_Toc122658009"/>
      <w:r>
        <w:rPr>
          <w:lang w:eastAsia="ru-RU"/>
        </w:rPr>
        <w:lastRenderedPageBreak/>
        <w:t>Заключение</w:t>
      </w:r>
      <w:bookmarkEnd w:id="8"/>
    </w:p>
    <w:p w14:paraId="587F344D" w14:textId="129DB5E9" w:rsidR="00A76E6A" w:rsidRDefault="00A76E6A" w:rsidP="00C931E7">
      <w:pPr>
        <w:rPr>
          <w:lang w:eastAsia="ru-RU"/>
        </w:rPr>
      </w:pPr>
      <w:r>
        <w:rPr>
          <w:lang w:eastAsia="ru-RU"/>
        </w:rPr>
        <w:t>В рамках пройденного материала за курс «Операционные системы» мы научились основам проектирования и работы операционных систем. В рамках курсовой работы мы реализовали приложение на основе технологии «клиент-сервер» с двумя серверами, каждый из которых отправляет системные данные клиенту, а также реализовали обновление информации при условии изменения информации сервера и клиента по таймеру, проверку на изменение информации.</w:t>
      </w:r>
    </w:p>
    <w:p w14:paraId="09DC075B" w14:textId="77777777" w:rsidR="002E0BB9" w:rsidRDefault="002E0BB9" w:rsidP="00C931E7">
      <w:pPr>
        <w:jc w:val="left"/>
        <w:rPr>
          <w:rFonts w:eastAsiaTheme="majorEastAsia" w:cstheme="majorBidi"/>
          <w:b/>
          <w:color w:val="000000" w:themeColor="text1"/>
          <w:szCs w:val="32"/>
          <w:lang w:eastAsia="ru-RU"/>
        </w:rPr>
      </w:pPr>
      <w:r>
        <w:rPr>
          <w:lang w:eastAsia="ru-RU"/>
        </w:rPr>
        <w:br w:type="page"/>
      </w:r>
    </w:p>
    <w:p w14:paraId="47586890" w14:textId="650848C1" w:rsidR="00A76E6A" w:rsidRDefault="00A76E6A" w:rsidP="00E166F3">
      <w:pPr>
        <w:pStyle w:val="1"/>
        <w:rPr>
          <w:lang w:eastAsia="ru-RU"/>
        </w:rPr>
      </w:pPr>
      <w:bookmarkStart w:id="9" w:name="_Toc122658010"/>
      <w:r>
        <w:rPr>
          <w:lang w:eastAsia="ru-RU"/>
        </w:rPr>
        <w:lastRenderedPageBreak/>
        <w:t>Список использованных источников</w:t>
      </w:r>
      <w:bookmarkEnd w:id="9"/>
    </w:p>
    <w:p w14:paraId="1FBC1AEB" w14:textId="080C7992" w:rsidR="001E0EE2" w:rsidRPr="00E166F3" w:rsidRDefault="00E166F3" w:rsidP="001E0EE2">
      <w:pPr>
        <w:pStyle w:val="a3"/>
        <w:numPr>
          <w:ilvl w:val="0"/>
          <w:numId w:val="27"/>
        </w:numPr>
        <w:rPr>
          <w:lang w:val="en-US"/>
        </w:rPr>
      </w:pPr>
      <w:proofErr w:type="gramStart"/>
      <w:r w:rsidRPr="00E166F3">
        <w:rPr>
          <w:lang w:val="en-US"/>
        </w:rPr>
        <w:t>learn</w:t>
      </w:r>
      <w:proofErr w:type="gramEnd"/>
      <w:r w:rsidRPr="00E166F3">
        <w:rPr>
          <w:lang w:val="en-US"/>
        </w:rPr>
        <w:t xml:space="preserve"> // Microsoft URL: learn.microsoft.com (</w:t>
      </w:r>
      <w:r w:rsidRPr="00E166F3">
        <w:t>дата</w:t>
      </w:r>
      <w:r w:rsidRPr="00E166F3">
        <w:rPr>
          <w:lang w:val="en-US"/>
        </w:rPr>
        <w:t xml:space="preserve"> </w:t>
      </w:r>
      <w:r w:rsidRPr="00E166F3">
        <w:t>обращения</w:t>
      </w:r>
      <w:r w:rsidRPr="00E166F3">
        <w:rPr>
          <w:lang w:val="en-US"/>
        </w:rPr>
        <w:t>: 22.12.2022).</w:t>
      </w:r>
    </w:p>
    <w:p w14:paraId="34AE90C6" w14:textId="77777777" w:rsidR="001E0EE2" w:rsidRPr="001E0EE2" w:rsidRDefault="001E0EE2" w:rsidP="001E0EE2">
      <w:pPr>
        <w:pStyle w:val="a3"/>
        <w:numPr>
          <w:ilvl w:val="0"/>
          <w:numId w:val="27"/>
        </w:numPr>
      </w:pPr>
      <w:r w:rsidRPr="001E0EE2">
        <w:t>С.В. Назаров, А.И. Широков. «Современные операционные системы». — М., Бином, 2013</w:t>
      </w:r>
    </w:p>
    <w:p w14:paraId="27F4C2E3" w14:textId="77777777" w:rsidR="001E0EE2" w:rsidRPr="001E0EE2" w:rsidRDefault="001E0EE2" w:rsidP="001E0EE2">
      <w:pPr>
        <w:pStyle w:val="a3"/>
        <w:numPr>
          <w:ilvl w:val="0"/>
          <w:numId w:val="27"/>
        </w:numPr>
      </w:pPr>
      <w:r w:rsidRPr="001E0EE2">
        <w:t xml:space="preserve">В.Г. </w:t>
      </w:r>
      <w:proofErr w:type="spellStart"/>
      <w:r w:rsidRPr="001E0EE2">
        <w:t>Олифер</w:t>
      </w:r>
      <w:proofErr w:type="spellEnd"/>
      <w:r w:rsidRPr="001E0EE2">
        <w:t xml:space="preserve">, Н.А. </w:t>
      </w:r>
      <w:proofErr w:type="spellStart"/>
      <w:r w:rsidRPr="001E0EE2">
        <w:t>Олифер</w:t>
      </w:r>
      <w:proofErr w:type="spellEnd"/>
      <w:r w:rsidRPr="001E0EE2">
        <w:t xml:space="preserve">. «Сетевые операционные системы». — </w:t>
      </w:r>
      <w:proofErr w:type="gramStart"/>
      <w:r w:rsidRPr="001E0EE2">
        <w:t>СПб.,</w:t>
      </w:r>
      <w:proofErr w:type="gramEnd"/>
      <w:r w:rsidRPr="001E0EE2">
        <w:t xml:space="preserve"> Питер, 2009</w:t>
      </w:r>
    </w:p>
    <w:p w14:paraId="6EA6CCF4" w14:textId="313D1A5E" w:rsidR="001E0EE2" w:rsidRPr="001E0EE2" w:rsidRDefault="001E0EE2" w:rsidP="009C5C3A">
      <w:pPr>
        <w:pStyle w:val="a3"/>
        <w:numPr>
          <w:ilvl w:val="0"/>
          <w:numId w:val="27"/>
        </w:numPr>
      </w:pPr>
      <w:proofErr w:type="spellStart"/>
      <w:r w:rsidRPr="001E0EE2">
        <w:t>Вдовикина</w:t>
      </w:r>
      <w:proofErr w:type="spellEnd"/>
      <w:r w:rsidRPr="001E0EE2">
        <w:t xml:space="preserve"> Н.В., </w:t>
      </w:r>
      <w:proofErr w:type="spellStart"/>
      <w:r w:rsidRPr="001E0EE2">
        <w:t>Машечкин</w:t>
      </w:r>
      <w:proofErr w:type="spellEnd"/>
      <w:r w:rsidRPr="001E0EE2">
        <w:t xml:space="preserve"> И.В., Терехин А.Н., Томилин А.Н. «Операционные системы: взаимодействие процессов: учебно-методическое пособие». — Издательский отдел факультета </w:t>
      </w:r>
      <w:proofErr w:type="spellStart"/>
      <w:r w:rsidRPr="001E0EE2">
        <w:t>ВМиК</w:t>
      </w:r>
      <w:proofErr w:type="spellEnd"/>
      <w:r w:rsidRPr="001E0EE2">
        <w:t xml:space="preserve"> МГУ, 2008</w:t>
      </w:r>
    </w:p>
    <w:p w14:paraId="13375D6E" w14:textId="42FD9311" w:rsidR="001E0EE2" w:rsidRPr="001E0EE2" w:rsidRDefault="001E0EE2" w:rsidP="001E0EE2">
      <w:pPr>
        <w:pStyle w:val="a3"/>
        <w:numPr>
          <w:ilvl w:val="0"/>
          <w:numId w:val="27"/>
        </w:numPr>
      </w:pPr>
      <w:r>
        <w:t>Д</w:t>
      </w:r>
      <w:r w:rsidRPr="00E205AC">
        <w:t xml:space="preserve">. </w:t>
      </w:r>
      <w:r>
        <w:t>Рихтер</w:t>
      </w:r>
      <w:r w:rsidRPr="00E205AC">
        <w:t xml:space="preserve">, </w:t>
      </w:r>
      <w:r>
        <w:t>К</w:t>
      </w:r>
      <w:r w:rsidRPr="00E205AC">
        <w:t xml:space="preserve">. </w:t>
      </w:r>
      <w:r>
        <w:t>Назар</w:t>
      </w:r>
      <w:r w:rsidRPr="00E205AC">
        <w:t xml:space="preserve">. </w:t>
      </w:r>
      <w:r w:rsidRPr="001E0EE2">
        <w:rPr>
          <w:lang w:val="en-US"/>
        </w:rPr>
        <w:t>Windows</w:t>
      </w:r>
      <w:r w:rsidRPr="001E0EE2">
        <w:t xml:space="preserve"> </w:t>
      </w:r>
      <w:r w:rsidRPr="001E0EE2">
        <w:rPr>
          <w:lang w:val="en-US"/>
        </w:rPr>
        <w:t>via</w:t>
      </w:r>
      <w:r w:rsidRPr="001E0EE2">
        <w:t xml:space="preserve"> </w:t>
      </w:r>
      <w:r w:rsidRPr="001E0EE2">
        <w:rPr>
          <w:lang w:val="en-US"/>
        </w:rPr>
        <w:t>C</w:t>
      </w:r>
      <w:r w:rsidRPr="001E0EE2">
        <w:t>/</w:t>
      </w:r>
      <w:r w:rsidRPr="001E0EE2">
        <w:rPr>
          <w:lang w:val="en-US"/>
        </w:rPr>
        <w:t>C</w:t>
      </w:r>
      <w:r w:rsidRPr="001E0EE2">
        <w:t xml:space="preserve">++. – </w:t>
      </w:r>
      <w:proofErr w:type="gramStart"/>
      <w:r>
        <w:t>СПб</w:t>
      </w:r>
      <w:r w:rsidRPr="001E0EE2">
        <w:t>.:</w:t>
      </w:r>
      <w:proofErr w:type="gramEnd"/>
      <w:r w:rsidRPr="001E0EE2">
        <w:t xml:space="preserve"> </w:t>
      </w:r>
      <w:r>
        <w:t>Питер</w:t>
      </w:r>
      <w:r w:rsidRPr="001E0EE2">
        <w:t>, «</w:t>
      </w:r>
      <w:r>
        <w:t>Русская редакция</w:t>
      </w:r>
      <w:r w:rsidRPr="001E0EE2">
        <w:t>»</w:t>
      </w:r>
      <w:r>
        <w:t>, 2009</w:t>
      </w:r>
    </w:p>
    <w:p w14:paraId="58D636EA" w14:textId="77777777" w:rsidR="002E0BB9" w:rsidRPr="001E0EE2" w:rsidRDefault="002E0BB9" w:rsidP="00C931E7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 w:rsidRPr="001E0EE2">
        <w:br w:type="page"/>
      </w:r>
    </w:p>
    <w:p w14:paraId="7D8E4385" w14:textId="462A1E38" w:rsidR="002E0BB9" w:rsidRPr="00E166F3" w:rsidRDefault="002E0BB9" w:rsidP="00E166F3">
      <w:pPr>
        <w:pStyle w:val="1"/>
      </w:pPr>
      <w:bookmarkStart w:id="10" w:name="_Toc122658011"/>
      <w:r w:rsidRPr="00E166F3">
        <w:lastRenderedPageBreak/>
        <w:t>Приложение</w:t>
      </w:r>
      <w:bookmarkEnd w:id="10"/>
    </w:p>
    <w:p w14:paraId="609BC7C8" w14:textId="552773E1" w:rsidR="002E0BB9" w:rsidRPr="00E166F3" w:rsidRDefault="00E166F3" w:rsidP="00C931E7">
      <w:pPr>
        <w:rPr>
          <w:b/>
          <w:i/>
          <w:lang w:val="en-US"/>
        </w:rPr>
      </w:pPr>
      <w:r>
        <w:rPr>
          <w:b/>
          <w:i/>
        </w:rPr>
        <w:t>Сервер</w:t>
      </w:r>
      <w:r w:rsidRPr="00E166F3">
        <w:rPr>
          <w:b/>
          <w:i/>
          <w:lang w:val="en-US"/>
        </w:rPr>
        <w:t xml:space="preserve"> 1</w:t>
      </w:r>
    </w:p>
    <w:p w14:paraId="5F91404F" w14:textId="06EBC692" w:rsidR="002E0BB9" w:rsidRDefault="00E166F3" w:rsidP="00C931E7">
      <w:pPr>
        <w:rPr>
          <w:lang w:val="en-US"/>
        </w:rPr>
      </w:pPr>
      <w:proofErr w:type="spellStart"/>
      <w:r>
        <w:rPr>
          <w:lang w:val="en-US"/>
        </w:rPr>
        <w:t>SocketServer</w:t>
      </w:r>
      <w:r w:rsidR="002E0BB9">
        <w:rPr>
          <w:lang w:val="en-US"/>
        </w:rPr>
        <w:t>.cs</w:t>
      </w:r>
      <w:proofErr w:type="spellEnd"/>
    </w:p>
    <w:p w14:paraId="7A48CD4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5F6FFF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C6A056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01FBE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ystem.Net.Socket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28AB4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40642B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14:paraId="314FA322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ystem.Runtime.InteropService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321D3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7232A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2CE2D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1</w:t>
      </w:r>
    </w:p>
    <w:p w14:paraId="6A07311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F40BAA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2B91AF"/>
          <w:sz w:val="19"/>
          <w:szCs w:val="19"/>
          <w:lang w:val="en-US"/>
        </w:rPr>
        <w:t>SocketServer</w:t>
      </w:r>
      <w:proofErr w:type="spellEnd"/>
    </w:p>
    <w:p w14:paraId="1D70425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6ADC55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1;</w:t>
      </w:r>
    </w:p>
    <w:p w14:paraId="037799B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2;</w:t>
      </w:r>
    </w:p>
    <w:p w14:paraId="1E51649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3;</w:t>
      </w:r>
    </w:p>
    <w:p w14:paraId="338CBD8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011F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ssageA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CD87AB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ket server;</w:t>
      </w:r>
    </w:p>
    <w:p w14:paraId="1ADA96A5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yf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D2048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PEndPo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p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042E3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hread&gt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hread_lis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3D6DF442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ax_conn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40609E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ssageSend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46C762AB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ClientLis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A2108B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58697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14:paraId="2AD1CB6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2B91AF"/>
          <w:sz w:val="19"/>
          <w:szCs w:val="19"/>
          <w:lang w:val="en-US"/>
        </w:rPr>
        <w:t>SocketServer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p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, Int32 port, Form form)</w:t>
      </w:r>
    </w:p>
    <w:p w14:paraId="4D75D0F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DF632F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max_conn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</w:p>
    <w:p w14:paraId="03ECE3C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thread_lis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hread</w:t>
      </w:r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EB441A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0681F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ip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PEndPo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PAddress.Any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, port);</w:t>
      </w:r>
    </w:p>
    <w:p w14:paraId="09C73C7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server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ocket(</w:t>
      </w:r>
      <w:proofErr w:type="spellStart"/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AddressFamily.InterNetwork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ocketType.Stream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ProtocolType.Tcp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67547B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server.Bind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ip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20D5D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server.Listen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max_conn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B7725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yf</w:t>
      </w:r>
      <w:proofErr w:type="spellEnd"/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;</w:t>
      </w:r>
    </w:p>
    <w:p w14:paraId="7CA95A86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02C35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0D83D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</w:t>
      </w:r>
    </w:p>
    <w:p w14:paraId="3A881D75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14:paraId="12DEF4A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5BD09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max_conn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5E976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E36D7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Listening);</w:t>
      </w:r>
    </w:p>
    <w:p w14:paraId="45EB2B4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h.Star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E8DDDF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hread_</w:t>
      </w:r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9496FE" w14:textId="77777777" w:rsidR="00E166F3" w:rsidRPr="00E205AC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716617" w14:textId="77777777" w:rsidR="00E166F3" w:rsidRPr="00E205AC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6655B3" w14:textId="77777777" w:rsidR="00E166F3" w:rsidRPr="00E205AC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5A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E205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й</w:t>
      </w:r>
    </w:p>
    <w:p w14:paraId="55F28998" w14:textId="77777777" w:rsidR="00E166F3" w:rsidRPr="00E205AC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205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5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)</w:t>
      </w:r>
    </w:p>
    <w:p w14:paraId="549576B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F7426A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hread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hread_lis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BB9562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5E7EE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h.Interrup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376DD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7E7A1F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erver.Close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1FD20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C8229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E2E2FA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ening()</w:t>
      </w:r>
    </w:p>
    <w:p w14:paraId="0D2A639F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3C733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1D2ED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9AE5D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03704CF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6463E4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cket client =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server.Accep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FCF343B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B13957F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ClientList.Add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client.RemoteEndPoint.ToString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95B0FB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client.Connected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76AC8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4C4C69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List&lt;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essage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02DCF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3578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= Marshal.GetLastWin32Error();</w:t>
      </w:r>
    </w:p>
    <w:p w14:paraId="40A1BC8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 =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yf.Top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CB0CE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yf.Lef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BB66D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52D4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Cursor.Position.X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87019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Cursor.Position.Y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53EC6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1AF7F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ssage.Add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дней</w:t>
      </w:r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и</w:t>
      </w:r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rror + </w:t>
      </w:r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екущее</w:t>
      </w:r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ожение</w:t>
      </w:r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урсора</w:t>
      </w:r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D660D2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ssage.Add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>"[end]"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074D2F4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BB29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error == a1) &amp;&amp; (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2) &amp;&amp; (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3))</w:t>
      </w:r>
    </w:p>
    <w:p w14:paraId="3C9E8DF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29B8168B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ssage.Cou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)</w:t>
      </w:r>
    </w:p>
    <w:p w14:paraId="16458A9F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04E3AB1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ssage.RemoveA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28379A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7AE9CE0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769206D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B1E0CC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2ADDD716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1 = error;</w:t>
      </w:r>
    </w:p>
    <w:p w14:paraId="1B912CD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2 =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717F95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3 =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38444E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endAll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client, message);</w:t>
      </w:r>
    </w:p>
    <w:p w14:paraId="55A1419F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265F501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18F9E2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DB403CE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E02DF6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14:paraId="3F41967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35119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F1A67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8B71A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endAll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Socket handler, List&lt;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&gt; message)</w:t>
      </w:r>
    </w:p>
    <w:p w14:paraId="0592FDE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22C37B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ssage.Cou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)</w:t>
      </w:r>
    </w:p>
    <w:p w14:paraId="17B2339B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7286C5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ssage[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], handler);</w:t>
      </w:r>
    </w:p>
    <w:p w14:paraId="06A8F5A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ssage.RemoveA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E4E97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500);</w:t>
      </w:r>
    </w:p>
    <w:p w14:paraId="5ADCBC3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2C6E5A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9268A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4E4F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(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Socket handler)</w:t>
      </w:r>
    </w:p>
    <w:p w14:paraId="1B8FE67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8849D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osend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coding.UTF8.GetBytes(message);</w:t>
      </w:r>
    </w:p>
    <w:p w14:paraId="5984A11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5023EC0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21D29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handler.Send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osend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osend.Length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ocketFlags.None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9961E4" w14:textId="77777777" w:rsid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4D6303" w14:textId="77777777" w:rsid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</w:p>
    <w:p w14:paraId="5BDC353E" w14:textId="77777777" w:rsid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9F36C7B" w14:textId="77777777" w:rsid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A95862B" w14:textId="77777777" w:rsid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491781" w14:textId="77777777" w:rsid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249EC5D" w14:textId="77777777" w:rsidR="00E166F3" w:rsidRDefault="00E166F3" w:rsidP="00E166F3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lang w:val="en-US"/>
        </w:rPr>
        <w:t xml:space="preserve"> </w:t>
      </w:r>
    </w:p>
    <w:p w14:paraId="320D3083" w14:textId="77777777" w:rsidR="00E166F3" w:rsidRDefault="00E166F3" w:rsidP="00E166F3">
      <w:pPr>
        <w:rPr>
          <w:lang w:val="en-US"/>
        </w:rPr>
      </w:pPr>
    </w:p>
    <w:p w14:paraId="0C37DA31" w14:textId="50081C44" w:rsidR="002E0BB9" w:rsidRDefault="00E166F3" w:rsidP="00E166F3">
      <w:pPr>
        <w:rPr>
          <w:lang w:val="en-US"/>
        </w:rPr>
      </w:pPr>
      <w:r>
        <w:rPr>
          <w:lang w:val="en-US"/>
        </w:rPr>
        <w:t>Form1</w:t>
      </w:r>
      <w:r w:rsidR="002E0BB9">
        <w:rPr>
          <w:lang w:val="en-US"/>
        </w:rPr>
        <w:t>.cs</w:t>
      </w:r>
    </w:p>
    <w:p w14:paraId="70C2CCCA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C375DAF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120FF6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FB474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14:paraId="40EA52D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82EEF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1</w:t>
      </w:r>
    </w:p>
    <w:p w14:paraId="35AD6F3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8FD26A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7D881302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84E2025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ocketServer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;</w:t>
      </w:r>
    </w:p>
    <w:p w14:paraId="1834255A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89B57B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503E39B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3FACCB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D4A86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</w:p>
    <w:p w14:paraId="634D949E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yIp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Dns.GetHostName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24B4E8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erver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ocketServer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yIp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52000,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10AF25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erver.Star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1BDBF5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list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); 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друг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атся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сколько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ов</w:t>
      </w:r>
    </w:p>
    <w:p w14:paraId="14D224B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list.IsBackground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D74AB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list.Star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5AE85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90F80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086E50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0D0CE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B46E6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()</w:t>
      </w:r>
    </w:p>
    <w:p w14:paraId="79FB6596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75305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200))</w:t>
      </w:r>
    </w:p>
    <w:p w14:paraId="76CC556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erver.ClientList.Cou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listBox1.Items.Count)</w:t>
      </w:r>
    </w:p>
    <w:p w14:paraId="17F4CABA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511FC8A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erver.messageA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12121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listBox1.Invoke(</w:t>
      </w:r>
      <w:proofErr w:type="gramEnd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thodInvoker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listBox1.Items.Clear(); }));</w:t>
      </w:r>
    </w:p>
    <w:p w14:paraId="564D2C5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erver.ClientList.Cou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9ABB91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  </w:t>
      </w:r>
    </w:p>
    <w:p w14:paraId="7BE9526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listBox1.Invoke(</w:t>
      </w:r>
      <w:proofErr w:type="gramEnd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thodInvoker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listBox1.Items.Add(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erver.ClientLis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]); }));</w:t>
      </w:r>
    </w:p>
    <w:p w14:paraId="410AC3C2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4C60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332D477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B1A988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5A9B7B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рыть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естик</w:t>
      </w:r>
    </w:p>
    <w:p w14:paraId="0D0BA41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FormClosing(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2A3ABB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FED09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erver.Dispose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94ED2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5B934B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2E63B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B4112F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0430A2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рыть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ке</w:t>
      </w:r>
    </w:p>
    <w:p w14:paraId="19CAA646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E5982CE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FBD53B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erver.Dispose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2FFB5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Dispose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CA40A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20014B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DE68E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86BF4F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A69F37" w14:textId="151AAA97" w:rsidR="002E0BB9" w:rsidRPr="002E0BB9" w:rsidRDefault="002E0BB9" w:rsidP="002E0BB9">
      <w:pPr>
        <w:rPr>
          <w:lang w:val="en-US"/>
        </w:rPr>
      </w:pPr>
    </w:p>
    <w:p w14:paraId="73C06CA0" w14:textId="5365DEED" w:rsidR="002E0BB9" w:rsidRDefault="002E0BB9" w:rsidP="002E0BB9">
      <w:pPr>
        <w:rPr>
          <w:lang w:val="en-US"/>
        </w:rPr>
      </w:pPr>
      <w:proofErr w:type="spellStart"/>
      <w:r>
        <w:rPr>
          <w:lang w:val="en-US"/>
        </w:rPr>
        <w:t>Program.cs</w:t>
      </w:r>
      <w:proofErr w:type="spellEnd"/>
    </w:p>
    <w:p w14:paraId="5EBEAB0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3B327E5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0E509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356C06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DCF2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1</w:t>
      </w:r>
    </w:p>
    <w:p w14:paraId="68804AF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C8594B" w14:textId="77777777" w:rsid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14:paraId="4D16663E" w14:textId="77777777" w:rsid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F5D23C0" w14:textId="77777777" w:rsid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33164AC" w14:textId="77777777" w:rsid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14:paraId="78F0184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66F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DE0A7C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E9034B6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D42FA4B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88D05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AE2D5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0E4D3A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onlyInstance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B59632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tx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>"Server1"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onlyInstance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4FB3C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onlyInstance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B0112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);</w:t>
      </w:r>
    </w:p>
    <w:p w14:paraId="568E48A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B8504F5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ложение</w:t>
      </w:r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щено</w:t>
      </w:r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ssageBoxIcon.Stop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1BF4E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tx.ReleaseMutex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8E5FB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tx.Close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F9B7C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670B58A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260D3B" w14:textId="1DF1F2CF" w:rsidR="002E0BB9" w:rsidRPr="002E0BB9" w:rsidRDefault="002E0BB9" w:rsidP="002E0BB9">
      <w:pPr>
        <w:rPr>
          <w:lang w:val="en-US"/>
        </w:rPr>
      </w:pPr>
    </w:p>
    <w:p w14:paraId="37A8A0F8" w14:textId="77777777" w:rsidR="00306309" w:rsidRDefault="00306309">
      <w:pPr>
        <w:jc w:val="left"/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14:paraId="79174E91" w14:textId="2F732071" w:rsidR="002E0BB9" w:rsidRPr="00E166F3" w:rsidRDefault="00E166F3" w:rsidP="002E0BB9">
      <w:pPr>
        <w:rPr>
          <w:b/>
          <w:i/>
          <w:lang w:val="en-US"/>
        </w:rPr>
      </w:pPr>
      <w:r>
        <w:rPr>
          <w:b/>
          <w:i/>
        </w:rPr>
        <w:lastRenderedPageBreak/>
        <w:t>Сервер</w:t>
      </w:r>
      <w:r w:rsidRPr="00E205AC">
        <w:rPr>
          <w:b/>
          <w:i/>
          <w:lang w:val="en-US"/>
        </w:rPr>
        <w:t xml:space="preserve"> 2</w:t>
      </w:r>
    </w:p>
    <w:p w14:paraId="6A3AD95E" w14:textId="046568CE" w:rsidR="002E0BB9" w:rsidRDefault="002E0BB9" w:rsidP="002E0BB9">
      <w:pPr>
        <w:rPr>
          <w:lang w:val="en-US"/>
        </w:rPr>
      </w:pPr>
      <w:r>
        <w:rPr>
          <w:lang w:val="en-US"/>
        </w:rPr>
        <w:t>Form1.cs</w:t>
      </w:r>
    </w:p>
    <w:p w14:paraId="1587275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CFDA6E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F995E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F8CDF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14:paraId="7202005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D3659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2</w:t>
      </w:r>
    </w:p>
    <w:p w14:paraId="35EC376E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1742F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116FD21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DAD11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ocketServer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;</w:t>
      </w:r>
    </w:p>
    <w:p w14:paraId="2A93021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4C41DC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B7F51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429FB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</w:p>
    <w:p w14:paraId="74F51A72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yIp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Dns.GetHostName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047CD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erver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ocketServer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yIp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53000,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359CC5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erver.Star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CBFD9F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list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List);</w:t>
      </w:r>
    </w:p>
    <w:p w14:paraId="04CD7E4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list.IsBackground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712DA6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list.Star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F10F5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E5AAB6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D2CD8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()</w:t>
      </w:r>
    </w:p>
    <w:p w14:paraId="572288FB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EDEB16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200))</w:t>
      </w:r>
    </w:p>
    <w:p w14:paraId="5C60860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erver.ClientList.Cou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listBox1.Items.Count)</w:t>
      </w:r>
    </w:p>
    <w:p w14:paraId="7E02AEFA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7FFB75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listBox1.Invoke(</w:t>
      </w:r>
      <w:proofErr w:type="gramEnd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thodInvoker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listBox1.Items.Clear(); }));</w:t>
      </w:r>
    </w:p>
    <w:p w14:paraId="382A3F15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erver.ClientList.Cou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7C2C95E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listBox1.Invoke(</w:t>
      </w:r>
      <w:proofErr w:type="gramEnd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thodInvoker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listBox1.Items.Add(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erver.ClientLis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]); }));</w:t>
      </w:r>
    </w:p>
    <w:p w14:paraId="16B3F29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06E63B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5F4740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3A60E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FormClosing(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2D63072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0D323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erver.Dispose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4C800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Dispose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D7BB9E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459602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989D0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CBCD6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D9408C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2115F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erver.Dispose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5407E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Dispose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BF459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DC84B2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DB8345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7C96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A5E9584" w14:textId="54065E5E" w:rsidR="00306309" w:rsidRPr="00306309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725C7C" w14:textId="1A7B74B2" w:rsidR="002E0BB9" w:rsidRDefault="002E0BB9" w:rsidP="002E0BB9">
      <w:pPr>
        <w:rPr>
          <w:lang w:val="en-US"/>
        </w:rPr>
      </w:pPr>
    </w:p>
    <w:p w14:paraId="31CDBC02" w14:textId="3AE59691" w:rsidR="002E0BB9" w:rsidRDefault="002E0BB9" w:rsidP="002E0BB9">
      <w:pPr>
        <w:rPr>
          <w:lang w:val="en-US"/>
        </w:rPr>
      </w:pPr>
      <w:proofErr w:type="spellStart"/>
      <w:r>
        <w:rPr>
          <w:lang w:val="en-US"/>
        </w:rPr>
        <w:t>SocketServer.cs</w:t>
      </w:r>
      <w:proofErr w:type="spellEnd"/>
    </w:p>
    <w:p w14:paraId="585BB97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1E7015E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2C45A5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78A442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ystem.Net.Socket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423F3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80B0A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14:paraId="6A068216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ystem.Runtime.InteropService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B96A66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338DD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D45EB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2</w:t>
      </w:r>
    </w:p>
    <w:p w14:paraId="6441AF5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F0DDB2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2B91AF"/>
          <w:sz w:val="19"/>
          <w:szCs w:val="19"/>
          <w:lang w:val="en-US"/>
        </w:rPr>
        <w:t>SocketServer</w:t>
      </w:r>
      <w:proofErr w:type="spellEnd"/>
    </w:p>
    <w:p w14:paraId="2175D2E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778E3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6597E2CB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0EE4678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4817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ssageA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C7301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ket server;</w:t>
      </w:r>
    </w:p>
    <w:p w14:paraId="398B7F1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ket client;</w:t>
      </w:r>
    </w:p>
    <w:p w14:paraId="3797BF25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PEndPo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p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8CB8D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hread&gt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hread_lis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9C1E7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ax_conn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49BFE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yf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54DB3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7B9E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ssageSend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407228A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ClientLis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768F4B3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464D8E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струтор</w:t>
      </w:r>
      <w:proofErr w:type="spellEnd"/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</w:p>
    <w:p w14:paraId="0E1A3E1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2B91AF"/>
          <w:sz w:val="19"/>
          <w:szCs w:val="19"/>
          <w:lang w:val="en-US"/>
        </w:rPr>
        <w:t>SocketServer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p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, Int32 port, Form form)</w:t>
      </w:r>
    </w:p>
    <w:p w14:paraId="1FCCDBCA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18894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max_conn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 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ов</w:t>
      </w:r>
    </w:p>
    <w:p w14:paraId="75577222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thread_lis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hread</w:t>
      </w:r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C2808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9B6BF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ip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PEndPo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PAddress.Any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, port);</w:t>
      </w:r>
    </w:p>
    <w:p w14:paraId="7B74B95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server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ocket(</w:t>
      </w:r>
      <w:proofErr w:type="spellStart"/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AddressFamily.InterNetwork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ocketType.Stream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ProtocolType.Tcp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F642E6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server.Bind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ip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714FB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server.Listen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max_conn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0CEBDE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yf</w:t>
      </w:r>
      <w:proofErr w:type="spellEnd"/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;</w:t>
      </w:r>
    </w:p>
    <w:p w14:paraId="7DC14DD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D3C85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94AB6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</w:t>
      </w:r>
    </w:p>
    <w:p w14:paraId="0D73D5E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14:paraId="2FE1B1B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6BBF8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max_conn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09F762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84CDC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Listening);</w:t>
      </w:r>
    </w:p>
    <w:p w14:paraId="41D60F4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h.Star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15BA9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hread_</w:t>
      </w:r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A30BFD" w14:textId="77777777" w:rsidR="00E166F3" w:rsidRPr="00E205AC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0FD56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7AD13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9346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рыв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я</w:t>
      </w:r>
    </w:p>
    <w:p w14:paraId="0A1C0BD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)</w:t>
      </w:r>
    </w:p>
    <w:p w14:paraId="70FF085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EF5476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hread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h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hread_lis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87F388" w14:textId="77777777" w:rsidR="00E166F3" w:rsidRPr="00E205AC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9678E2" w14:textId="77777777" w:rsidR="00E166F3" w:rsidRPr="00E205AC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th.Interrupt</w:t>
      </w:r>
      <w:proofErr w:type="spellEnd"/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205A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ерывание</w:t>
      </w:r>
      <w:r w:rsidRPr="00E205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14:paraId="3BA843BA" w14:textId="77777777" w:rsidR="00E166F3" w:rsidRPr="00E205AC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3B174E" w14:textId="77777777" w:rsidR="00E166F3" w:rsidRPr="00E205AC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server.Close</w:t>
      </w:r>
      <w:proofErr w:type="spellEnd"/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F9D1E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F70242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2A53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DllImpor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>"kernel32.dll"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6A946B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14:paraId="270A9E2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ntPtr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GlobalAlloc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,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;</w:t>
      </w:r>
    </w:p>
    <w:p w14:paraId="5D61A5B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DllImpor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>"kernel32.dll"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6203BA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вобождение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14:paraId="1D9C152F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GlobalFree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ntPtr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;</w:t>
      </w:r>
    </w:p>
    <w:p w14:paraId="07E57E6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DllImpor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>"kernel32.dll"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0A2FC09E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GlobalMemoryStatu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ORYSTATUS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lpBuffer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FD168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5654E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2B91AF"/>
          <w:sz w:val="19"/>
          <w:szCs w:val="19"/>
          <w:lang w:val="en-US"/>
        </w:rPr>
        <w:t>MEMORYSTATU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уктура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14:paraId="7703A7D6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4AA3FE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dwMemoryLoad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822CC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dwTotalPhy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FD9308" w14:textId="77777777" w:rsid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wAvailPh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FE7C96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dwTotalPageFile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FE68E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dwAvailPageFile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0A1FCE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dwTotalVirtual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731825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dwAvailVirtual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723C7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dwAvailExtendedVirtual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85EF0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2FC4E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ening()</w:t>
      </w:r>
    </w:p>
    <w:p w14:paraId="14A2625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A427FB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9EA9BE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E2A48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CECC5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66815A9A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B7DA69B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cket client = 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server.Accep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E6D47E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16D0AB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.ClientList.Add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client.RemoteEndPoint.ToString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F41E4F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client.Connected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FA2F7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1FB2685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List&lt;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essage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018AB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HashSe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ntPtr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handle_lis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HashSe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ntPtr</w:t>
      </w:r>
      <w:proofErr w:type="spellEnd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3281F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HashSe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potok_lis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HashSe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B1B102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E07B5B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EMORYSTATUS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mStatu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MORYSTATUS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E945E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GlobalMemoryStatu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mStatu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2B5B5A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5C5A86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procphy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mStatus.dwTotalPhy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mStatus.dwAvailPhy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 * 100 / (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mStatus.dwTotalPhy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097D7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procvir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mStatus.dwTotalVirtual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mStatus.dwAvailVirtual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*100 / (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mStatus.dwTotalVirtual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1E9C8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673177" w14:textId="77777777" w:rsid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роцент используемой физической памяти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ph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%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; Процент используемой виртуальной памяти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vi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%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E1A74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ssage.Add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>"[end]"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DC259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AEBE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mStatus.dwAvailPhy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a) &amp;&amp; (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mStatus.dwAvailVirtual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b))</w:t>
      </w:r>
    </w:p>
    <w:p w14:paraId="7C597CF2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101B434F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ssage.Cou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)</w:t>
      </w:r>
    </w:p>
    <w:p w14:paraId="00F1D6B0" w14:textId="77777777" w:rsidR="00E166F3" w:rsidRPr="00E205AC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C5DF20" w14:textId="77777777" w:rsidR="00E166F3" w:rsidRPr="00E205AC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message.RemoveAt</w:t>
      </w:r>
      <w:proofErr w:type="spellEnd"/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0DA984" w14:textId="77777777" w:rsidR="00E166F3" w:rsidRPr="00E205AC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392CF88E" w14:textId="77777777" w:rsidR="00E166F3" w:rsidRPr="00E205AC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0D4843FE" w14:textId="77777777" w:rsidR="00E166F3" w:rsidRPr="00E205AC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205A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8652A0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{</w:t>
      </w:r>
    </w:p>
    <w:p w14:paraId="4C0A6F0A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a =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mStatus.dwAvailPhy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52AF52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b =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mStatus.dwAvailVirtual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1CAAB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endAll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client, message); </w:t>
      </w:r>
    </w:p>
    <w:p w14:paraId="48CE04B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229809A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DB7C48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DFA6B7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AF9B5EF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14:paraId="78C5556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6A70D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77BDE7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CF992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бота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общением</w:t>
      </w:r>
      <w:proofErr w:type="spellEnd"/>
    </w:p>
    <w:p w14:paraId="1FBF27CA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endAll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Socket handler, List&lt;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&gt; message)</w:t>
      </w:r>
    </w:p>
    <w:p w14:paraId="03662A62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74955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ssage.Coun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)</w:t>
      </w:r>
    </w:p>
    <w:p w14:paraId="70921D1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73108A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ssage[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], handler);</w:t>
      </w:r>
    </w:p>
    <w:p w14:paraId="494E5606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essage.RemoveA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47007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07EAB33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EA563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F9706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976F4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битовая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правка</w:t>
      </w:r>
    </w:p>
    <w:p w14:paraId="1C356B8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(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Socket handler)</w:t>
      </w:r>
    </w:p>
    <w:p w14:paraId="486BABE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AEB926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osend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coding.UTF8.GetBytes(message);</w:t>
      </w:r>
    </w:p>
    <w:p w14:paraId="7B01C6C9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0E34010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178A75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handler.Send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osend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tosend.Length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ocketFlags.None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27977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E9F4D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}</w:t>
      </w:r>
    </w:p>
    <w:p w14:paraId="0D61A7D5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7048C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4CE1C69" w14:textId="4CA5EA0A" w:rsidR="002E0BB9" w:rsidRDefault="00E166F3" w:rsidP="00E166F3">
      <w:pPr>
        <w:rPr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CDA2A4" w14:textId="440FDB7D" w:rsidR="002E0BB9" w:rsidRDefault="002E0BB9" w:rsidP="002E0BB9">
      <w:pPr>
        <w:rPr>
          <w:lang w:val="en-US"/>
        </w:rPr>
      </w:pPr>
      <w:proofErr w:type="spellStart"/>
      <w:r>
        <w:rPr>
          <w:lang w:val="en-US"/>
        </w:rPr>
        <w:t>Program.cs</w:t>
      </w:r>
      <w:proofErr w:type="spellEnd"/>
    </w:p>
    <w:p w14:paraId="6B75602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0F5B366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F008A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87C14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0EDB38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2</w:t>
      </w:r>
    </w:p>
    <w:p w14:paraId="32FCDB0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6C1DD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3C0DF8D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4CEB09" w14:textId="77777777" w:rsid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6E15E55" w14:textId="77777777" w:rsid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14:paraId="6EECC735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166F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166F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CA31E6A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8D27A2F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DA64752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0B045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B302BC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7C9A72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onlyInstance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3DF170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tx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66F3">
        <w:rPr>
          <w:rFonts w:ascii="Consolas" w:hAnsi="Consolas" w:cs="Consolas"/>
          <w:color w:val="A31515"/>
          <w:sz w:val="19"/>
          <w:szCs w:val="19"/>
          <w:lang w:val="en-US"/>
        </w:rPr>
        <w:t>"Server2"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onlyInstance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64305A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onlyInstance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9FBE4B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);</w:t>
      </w:r>
    </w:p>
    <w:p w14:paraId="115415AC" w14:textId="77777777" w:rsidR="00E166F3" w:rsidRPr="00E205AC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05A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1D01377" w14:textId="77777777" w:rsidR="00E166F3" w:rsidRPr="00E205AC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205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ложение</w:t>
      </w:r>
      <w:r w:rsidRPr="00E205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E205A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щено</w:t>
      </w:r>
      <w:r w:rsidRPr="00E205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05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E205A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MessageBoxIcon.Stop</w:t>
      </w:r>
      <w:proofErr w:type="spellEnd"/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87ADFA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tx.ReleaseMutex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29F8F5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mtx.Close</w:t>
      </w:r>
      <w:proofErr w:type="spell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409E21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8FF2AA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13701A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C07AD3" w14:textId="77777777" w:rsidR="00E166F3" w:rsidRPr="00E166F3" w:rsidRDefault="00E166F3" w:rsidP="00E166F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6F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6424B3" w14:textId="40018E21" w:rsidR="002E0BB9" w:rsidRDefault="002E0BB9" w:rsidP="002E0BB9">
      <w:pPr>
        <w:rPr>
          <w:lang w:val="en-US"/>
        </w:rPr>
      </w:pPr>
    </w:p>
    <w:p w14:paraId="4870621A" w14:textId="25F3AF41" w:rsidR="002E0BB9" w:rsidRPr="00F74247" w:rsidRDefault="00E166F3" w:rsidP="002E0BB9">
      <w:pPr>
        <w:rPr>
          <w:b/>
          <w:i/>
          <w:lang w:val="en-US"/>
        </w:rPr>
      </w:pPr>
      <w:r>
        <w:rPr>
          <w:b/>
          <w:i/>
        </w:rPr>
        <w:t>Клиент</w:t>
      </w:r>
    </w:p>
    <w:p w14:paraId="531A3295" w14:textId="000A2C5D" w:rsidR="002E0BB9" w:rsidRDefault="002E0BB9" w:rsidP="002E0BB9">
      <w:pPr>
        <w:rPr>
          <w:lang w:val="en-US"/>
        </w:rPr>
      </w:pPr>
      <w:r>
        <w:rPr>
          <w:lang w:val="en-US"/>
        </w:rPr>
        <w:t>Form1.cs</w:t>
      </w:r>
    </w:p>
    <w:p w14:paraId="2D157968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BDF54F6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CB3477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A87D90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E5F053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14:paraId="35419963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A640C2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247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750F2B7D" w14:textId="77777777" w:rsidR="00F74247" w:rsidRPr="00E205AC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045285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, p = 0; </w:t>
      </w:r>
      <w:r>
        <w:rPr>
          <w:rFonts w:ascii="Consolas" w:hAnsi="Consolas" w:cs="Consolas"/>
          <w:color w:val="008000"/>
          <w:sz w:val="19"/>
          <w:szCs w:val="19"/>
        </w:rPr>
        <w:t>//счетчики нажатий на кнопку</w:t>
      </w:r>
    </w:p>
    <w:p w14:paraId="5ADE98BF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;</w:t>
      </w:r>
    </w:p>
    <w:p w14:paraId="2896CED3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SocketClien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;</w:t>
      </w:r>
    </w:p>
    <w:p w14:paraId="3C893CA9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mes1, rmes2;</w:t>
      </w:r>
      <w:r>
        <w:rPr>
          <w:rFonts w:ascii="Consolas" w:hAnsi="Consolas" w:cs="Consolas"/>
          <w:color w:val="008000"/>
          <w:sz w:val="19"/>
          <w:szCs w:val="19"/>
        </w:rPr>
        <w:t xml:space="preserve">// переменная для записи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листбокс</w:t>
      </w:r>
      <w:proofErr w:type="spellEnd"/>
    </w:p>
    <w:p w14:paraId="77E8E839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D21C1D4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247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315A3E0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3CBB9E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F65DD0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.Load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Form1_Load;</w:t>
      </w:r>
    </w:p>
    <w:p w14:paraId="6A79BDFE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7AA1CC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9DF7DD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РАБОТА С 1 СЕРВЕРОМ</w:t>
      </w:r>
    </w:p>
    <w:p w14:paraId="693A8A36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5D52AEA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запрос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ключениие</w:t>
      </w:r>
      <w:proofErr w:type="spellEnd"/>
    </w:p>
    <w:p w14:paraId="5DDBF8B2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AE0AC83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471459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олучить данные с сервера один</w:t>
      </w:r>
    </w:p>
    <w:p w14:paraId="59E496B6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++;</w:t>
      </w:r>
      <w:r>
        <w:rPr>
          <w:rFonts w:ascii="Consolas" w:hAnsi="Consolas" w:cs="Consolas"/>
          <w:color w:val="008000"/>
          <w:sz w:val="19"/>
          <w:szCs w:val="19"/>
        </w:rPr>
        <w:t>//счетчик нажатия на кнопку</w:t>
      </w:r>
    </w:p>
    <w:p w14:paraId="3176B20A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mes1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менная для записи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листбокс</w:t>
      </w:r>
      <w:proofErr w:type="spellEnd"/>
    </w:p>
    <w:p w14:paraId="3198EF05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2000; </w:t>
      </w:r>
      <w:r>
        <w:rPr>
          <w:rFonts w:ascii="Consolas" w:hAnsi="Consolas" w:cs="Consolas"/>
          <w:color w:val="008000"/>
          <w:sz w:val="19"/>
          <w:szCs w:val="19"/>
        </w:rPr>
        <w:t>//Инициализируем порт подключения</w:t>
      </w:r>
    </w:p>
    <w:p w14:paraId="53164DEF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 %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  <w:r>
        <w:rPr>
          <w:rFonts w:ascii="Consolas" w:hAnsi="Consolas" w:cs="Consolas"/>
          <w:color w:val="008000"/>
          <w:sz w:val="19"/>
          <w:szCs w:val="19"/>
        </w:rPr>
        <w:t>//Нажатие - запуск</w:t>
      </w:r>
    </w:p>
    <w:p w14:paraId="19B8AFBB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D3A4D9B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erve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инициализируем поток на подключение</w:t>
      </w:r>
    </w:p>
    <w:p w14:paraId="20C027C0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connect.Star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C1AE92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connect.IsBackground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52C4E5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timer1.Start();</w:t>
      </w:r>
    </w:p>
    <w:p w14:paraId="35586553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tton4.Text = </w:t>
      </w:r>
      <w:r>
        <w:rPr>
          <w:rFonts w:ascii="Consolas" w:hAnsi="Consolas" w:cs="Consolas"/>
          <w:color w:val="A31515"/>
          <w:sz w:val="19"/>
          <w:szCs w:val="19"/>
        </w:rPr>
        <w:t>"Отключиться от 1 сервер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33FCB8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72D0F9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Нажатие - отключение</w:t>
      </w:r>
    </w:p>
    <w:p w14:paraId="33C7A7CA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7CC73A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.Dis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6F3C38E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tton4.Text = </w:t>
      </w:r>
      <w:r>
        <w:rPr>
          <w:rFonts w:ascii="Consolas" w:hAnsi="Consolas" w:cs="Consolas"/>
          <w:color w:val="A31515"/>
          <w:sz w:val="19"/>
          <w:szCs w:val="19"/>
        </w:rPr>
        <w:t>"Подключиться к серверу 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A1DD00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A82E9A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10AF7A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289398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одключение</w:t>
      </w:r>
    </w:p>
    <w:p w14:paraId="21B2F182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er1() </w:t>
      </w:r>
    </w:p>
    <w:p w14:paraId="68E7C00C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BF7290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92.168.56.1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инициализируем IP</w:t>
      </w:r>
    </w:p>
    <w:p w14:paraId="549ACEDC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SocketClien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MyIp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.por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</w:p>
    <w:p w14:paraId="51FEB1E0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FAC40E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ли есть подключение</w:t>
      </w:r>
    </w:p>
    <w:p w14:paraId="59401338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.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0A2E25C9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76C4CB7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Box1.Invok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thodInvok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eleg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listBox1.Items.Add(</w:t>
      </w:r>
      <w:r>
        <w:rPr>
          <w:rFonts w:ascii="Consolas" w:hAnsi="Consolas" w:cs="Consolas"/>
          <w:color w:val="A31515"/>
          <w:sz w:val="19"/>
          <w:szCs w:val="19"/>
        </w:rPr>
        <w:t>"Данные с 1 сервера:"</w:t>
      </w:r>
      <w:r>
        <w:rPr>
          <w:rFonts w:ascii="Consolas" w:hAnsi="Consolas" w:cs="Consolas"/>
          <w:color w:val="000000"/>
          <w:sz w:val="19"/>
          <w:szCs w:val="19"/>
        </w:rPr>
        <w:t xml:space="preserve">); })); </w:t>
      </w:r>
      <w:r>
        <w:rPr>
          <w:rFonts w:ascii="Consolas" w:hAnsi="Consolas" w:cs="Consolas"/>
          <w:color w:val="008000"/>
          <w:sz w:val="19"/>
          <w:szCs w:val="19"/>
        </w:rPr>
        <w:t>//Информация о выводе</w:t>
      </w:r>
    </w:p>
    <w:p w14:paraId="00C7C0E8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402F25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B5D4E05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client.Receive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</w:p>
    <w:p w14:paraId="25870845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client.ReceiveMessage.Coun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 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</w:p>
    <w:p w14:paraId="4855172F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36730EE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client.ReceiveMessage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client.ReceiveMessage.Coun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= </w:t>
      </w:r>
      <w:r w:rsidRPr="00F74247">
        <w:rPr>
          <w:rFonts w:ascii="Consolas" w:hAnsi="Consolas" w:cs="Consolas"/>
          <w:color w:val="A31515"/>
          <w:sz w:val="19"/>
          <w:szCs w:val="19"/>
          <w:lang w:val="en-US"/>
        </w:rPr>
        <w:t>"[end]"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</w:p>
    <w:p w14:paraId="28CCDF8C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6A8C377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35FA29F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EE60F1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ую</w:t>
      </w:r>
    </w:p>
    <w:p w14:paraId="2209B35A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client.ReceiveMessage.Coun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9324734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8E288FB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mes1 +=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client.ReceiveMessage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5ADDF06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A51BAD9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A1695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listBox1.Invoke(</w:t>
      </w:r>
      <w:proofErr w:type="gramEnd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MethodInvoker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listBox1.Items.Add(rmes1); })); 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листбокс</w:t>
      </w:r>
      <w:proofErr w:type="spellEnd"/>
    </w:p>
    <w:p w14:paraId="52C146B7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rmes1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очищение переменной</w:t>
      </w:r>
    </w:p>
    <w:p w14:paraId="5BC2CC98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B2FD58F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очистка полученного сообщения</w:t>
      </w:r>
    </w:p>
    <w:p w14:paraId="5520AFD5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client.ReceiveMessage.Coun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20652E5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7A71733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client.ReceiveMessage.RemoveA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31CA9B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136764D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652138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B8327D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правление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а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ймеру</w:t>
      </w:r>
    </w:p>
    <w:p w14:paraId="3875DAC0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C55BC76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2BC400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 %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  <w:r>
        <w:rPr>
          <w:rFonts w:ascii="Consolas" w:hAnsi="Consolas" w:cs="Consolas"/>
          <w:color w:val="008000"/>
          <w:sz w:val="19"/>
          <w:szCs w:val="19"/>
        </w:rPr>
        <w:t>//если кнопка подключения нажата 1 раз, каждый тик (=1000) запрашиваем инфу от сервера</w:t>
      </w:r>
    </w:p>
    <w:p w14:paraId="4A0AF244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FCF25F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 connect =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server1);</w:t>
      </w:r>
    </w:p>
    <w:p w14:paraId="22EAEDEC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connect.Star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B62E2F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connect.IsBackground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16846F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E37B79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/если нажали на кнопку подключения в 2 раз остановка связи с сервером</w:t>
      </w:r>
    </w:p>
    <w:p w14:paraId="7904D966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r1.Stop();</w:t>
      </w:r>
    </w:p>
    <w:p w14:paraId="4A15156A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E36AFC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8C1978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РАБОТА СО 2 СЕРВЕРОМ</w:t>
      </w:r>
    </w:p>
    <w:p w14:paraId="39B9D4DB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9279B3E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Запрос на подключение</w:t>
      </w:r>
    </w:p>
    <w:p w14:paraId="6F7B7083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D984D5E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DD120D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олучить данные с сервера два</w:t>
      </w:r>
    </w:p>
    <w:p w14:paraId="6A0A3CC9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++;</w:t>
      </w:r>
      <w:r>
        <w:rPr>
          <w:rFonts w:ascii="Consolas" w:hAnsi="Consolas" w:cs="Consolas"/>
          <w:color w:val="008000"/>
          <w:sz w:val="19"/>
          <w:szCs w:val="19"/>
        </w:rPr>
        <w:t>//счетчик нажатия на кнопку</w:t>
      </w:r>
    </w:p>
    <w:p w14:paraId="25CAD079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mes2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менная для записи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листбокс</w:t>
      </w:r>
      <w:proofErr w:type="spellEnd"/>
    </w:p>
    <w:p w14:paraId="70AC898C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port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3000;</w:t>
      </w:r>
    </w:p>
    <w:p w14:paraId="2625A6AA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% 2 != 0)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жатие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запуск</w:t>
      </w:r>
    </w:p>
    <w:p w14:paraId="0D778354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3CF5F081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 connect =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server2); 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14:paraId="4218472D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connect.Star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6F59AC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connect.IsBackground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CFEA89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button1.Text = </w:t>
      </w:r>
      <w:r>
        <w:rPr>
          <w:rFonts w:ascii="Consolas" w:hAnsi="Consolas" w:cs="Consolas"/>
          <w:color w:val="A31515"/>
          <w:sz w:val="19"/>
          <w:szCs w:val="19"/>
        </w:rPr>
        <w:t>"Отключиться от 2 сервер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655573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BE1C9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Нажатие - отключение</w:t>
      </w:r>
    </w:p>
    <w:p w14:paraId="3861C106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36D754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.Dis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7EF6451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tton1.Text = </w:t>
      </w:r>
      <w:r>
        <w:rPr>
          <w:rFonts w:ascii="Consolas" w:hAnsi="Consolas" w:cs="Consolas"/>
          <w:color w:val="A31515"/>
          <w:sz w:val="19"/>
          <w:szCs w:val="19"/>
        </w:rPr>
        <w:t>"Подключиться к серверу 2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E8571B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D62A54A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6BD2BC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одключение</w:t>
      </w:r>
    </w:p>
    <w:p w14:paraId="7F8061BE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er2() </w:t>
      </w:r>
      <w:r>
        <w:rPr>
          <w:rFonts w:ascii="Consolas" w:hAnsi="Consolas" w:cs="Consolas"/>
          <w:color w:val="008000"/>
          <w:sz w:val="19"/>
          <w:szCs w:val="19"/>
        </w:rPr>
        <w:t>//подключение к 2 серверу</w:t>
      </w:r>
    </w:p>
    <w:p w14:paraId="7B32A224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083437A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92.168.56.1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инициализация IP</w:t>
      </w:r>
    </w:p>
    <w:p w14:paraId="26C077AA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cket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y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инициализация клиента</w:t>
      </w:r>
    </w:p>
    <w:p w14:paraId="40BB6E27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7DAD40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ли есть подключение</w:t>
      </w:r>
    </w:p>
    <w:p w14:paraId="7D6C5D58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.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4145E4CA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16701E9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stBox2.Invok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thodInvok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eleg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listBox2.Items.Add(</w:t>
      </w:r>
      <w:r>
        <w:rPr>
          <w:rFonts w:ascii="Consolas" w:hAnsi="Consolas" w:cs="Consolas"/>
          <w:color w:val="A31515"/>
          <w:sz w:val="19"/>
          <w:szCs w:val="19"/>
        </w:rPr>
        <w:t>"Данные с 2 сервера:"</w:t>
      </w:r>
      <w:r>
        <w:rPr>
          <w:rFonts w:ascii="Consolas" w:hAnsi="Consolas" w:cs="Consolas"/>
          <w:color w:val="000000"/>
          <w:sz w:val="19"/>
          <w:szCs w:val="19"/>
        </w:rPr>
        <w:t>); }));</w:t>
      </w:r>
      <w:r>
        <w:rPr>
          <w:rFonts w:ascii="Consolas" w:hAnsi="Consolas" w:cs="Consolas"/>
          <w:color w:val="008000"/>
          <w:sz w:val="19"/>
          <w:szCs w:val="19"/>
        </w:rPr>
        <w:t>//Информация о выводе</w:t>
      </w:r>
    </w:p>
    <w:p w14:paraId="57C10A08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Всегда получаем информацию от сервера</w:t>
      </w:r>
    </w:p>
    <w:p w14:paraId="23AAAC33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59CEB74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получаем сообщения</w:t>
      </w:r>
    </w:p>
    <w:p w14:paraId="5001B38E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52366F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28FF3716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.Rece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получаем сообщение</w:t>
      </w:r>
    </w:p>
    <w:p w14:paraId="61F11D15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client.ReceiveMessage.Coun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</w:p>
    <w:p w14:paraId="79F5A384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F8EE694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client.ReceiveMessage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client.ReceiveMessage.Coun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= </w:t>
      </w:r>
      <w:r w:rsidRPr="00F74247">
        <w:rPr>
          <w:rFonts w:ascii="Consolas" w:hAnsi="Consolas" w:cs="Consolas"/>
          <w:color w:val="A31515"/>
          <w:sz w:val="19"/>
          <w:szCs w:val="19"/>
          <w:lang w:val="en-US"/>
        </w:rPr>
        <w:t>"[end]"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</w:p>
    <w:p w14:paraId="08309DB3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C1E9F03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DC71EC4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F41586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ую</w:t>
      </w:r>
    </w:p>
    <w:p w14:paraId="30EAAB18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client.ReceiveMessage.Coun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B28379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C6A84F0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mes2 +=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client.ReceiveMessage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D7AA5B5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533E546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listBox2.Invoke(</w:t>
      </w:r>
      <w:proofErr w:type="gramEnd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MethodInvoker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listBox2.Items.Add(rmes2); })); 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листбокс</w:t>
      </w:r>
      <w:proofErr w:type="spellEnd"/>
    </w:p>
    <w:p w14:paraId="52EF8412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rmes2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обнуление переменной для записи сообщения</w:t>
      </w:r>
    </w:p>
    <w:p w14:paraId="49AA97FB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095522C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енного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</w:p>
    <w:p w14:paraId="6B7E4197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client.ReceiveMessage.Coun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A7355D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AB72632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client.ReceiveMessage.RemoveA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413E35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4FC3C43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BA0BB59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3FF31E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5E78B3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94AB7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читстка</w:t>
      </w:r>
      <w:proofErr w:type="spellEnd"/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1DC40E9F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571AFD3" w14:textId="77777777" w:rsidR="00F74247" w:rsidRPr="00E205AC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72DEC2" w14:textId="77777777" w:rsidR="00F74247" w:rsidRPr="00E205AC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listBox1.Items.Clear(</w:t>
      </w:r>
      <w:proofErr w:type="gramEnd"/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D89FA7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listBox2.Items.Clear(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71A827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rmes1 = </w:t>
      </w:r>
      <w:r w:rsidRPr="00F742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4CBBE2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mes2 = </w:t>
      </w:r>
      <w:r w:rsidRPr="00F742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D08D2A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 = 0;</w:t>
      </w:r>
    </w:p>
    <w:p w14:paraId="0FC469B7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 = 0;</w:t>
      </w:r>
    </w:p>
    <w:p w14:paraId="7D1842B4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</w:t>
      </w:r>
    </w:p>
    <w:p w14:paraId="26C4008F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62984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ход</w:t>
      </w:r>
    </w:p>
    <w:p w14:paraId="2C83964E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F29F0A6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01E0A1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134F8A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DF2CD0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DC6EC92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</w:p>
    <w:p w14:paraId="336E820B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ение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ймера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рузке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</w:p>
    <w:p w14:paraId="317FB424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2EA23F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ймера</w:t>
      </w:r>
    </w:p>
    <w:p w14:paraId="17130436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 =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System.Windows.Forms.Timer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953D5E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Interval = 5000;</w:t>
      </w:r>
    </w:p>
    <w:p w14:paraId="2B60305E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1.Tick +=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EventHandler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timer1_Tick);</w:t>
      </w:r>
    </w:p>
    <w:p w14:paraId="242C4B3C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4F0268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C1C1FCE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548A6F" w14:textId="390FC56B" w:rsidR="002E0BB9" w:rsidRDefault="002E0BB9" w:rsidP="00CF0E09">
      <w:pPr>
        <w:ind w:firstLine="0"/>
        <w:rPr>
          <w:lang w:val="en-US"/>
        </w:rPr>
      </w:pPr>
    </w:p>
    <w:p w14:paraId="25D8F069" w14:textId="3379C00B" w:rsidR="002E0BB9" w:rsidRDefault="002E0BB9" w:rsidP="002E0BB9">
      <w:pPr>
        <w:rPr>
          <w:lang w:val="en-US"/>
        </w:rPr>
      </w:pPr>
      <w:proofErr w:type="spellStart"/>
      <w:r>
        <w:rPr>
          <w:lang w:val="en-US"/>
        </w:rPr>
        <w:t>SocketServer.cs</w:t>
      </w:r>
      <w:proofErr w:type="spellEnd"/>
    </w:p>
    <w:p w14:paraId="757C0801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24BF89D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8D6864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EA977F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System.Net.Sockets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C2D4CE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14:paraId="6D6AAB70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FE844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BE46DB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14:paraId="04B10459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007412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247">
        <w:rPr>
          <w:rFonts w:ascii="Consolas" w:hAnsi="Consolas" w:cs="Consolas"/>
          <w:color w:val="2B91AF"/>
          <w:sz w:val="19"/>
          <w:szCs w:val="19"/>
          <w:lang w:val="en-US"/>
        </w:rPr>
        <w:t>SocketClient</w:t>
      </w:r>
      <w:proofErr w:type="spellEnd"/>
    </w:p>
    <w:p w14:paraId="2A7190AF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C8619D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ket client; 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</w:p>
    <w:p w14:paraId="5F55AE48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IPEndPoin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ip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IP</w:t>
      </w:r>
    </w:p>
    <w:p w14:paraId="750BEFB9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ReceiveMessage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; 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енных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й</w:t>
      </w:r>
    </w:p>
    <w:p w14:paraId="65F877CD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8ED62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14:paraId="3F579062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247">
        <w:rPr>
          <w:rFonts w:ascii="Consolas" w:hAnsi="Consolas" w:cs="Consolas"/>
          <w:color w:val="2B91AF"/>
          <w:sz w:val="19"/>
          <w:szCs w:val="19"/>
          <w:lang w:val="en-US"/>
        </w:rPr>
        <w:t>SocketClien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ipAddress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, Int32 port)</w:t>
      </w:r>
    </w:p>
    <w:p w14:paraId="1D4AD9E5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95D4F2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.ip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IPEndPoin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IPAddress.Parse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ipAddress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), port);</w:t>
      </w:r>
    </w:p>
    <w:p w14:paraId="1E172EF1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.clien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Socket(</w:t>
      </w:r>
      <w:proofErr w:type="spellStart"/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AddressFamily.InterNetwork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SocketType.Stream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ProtocolType.Tcp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70A405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51572A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9D022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ключение</w:t>
      </w:r>
    </w:p>
    <w:p w14:paraId="3F027514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()</w:t>
      </w:r>
    </w:p>
    <w:p w14:paraId="5C525A1A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578F7B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60283B12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6F1622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.client.Connec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.ip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дключение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денному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ip</w:t>
      </w:r>
      <w:proofErr w:type="spellEnd"/>
    </w:p>
    <w:p w14:paraId="7AB0BBBD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1F3400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1ADBF5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14:paraId="3A753ECA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3EF69DBB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0DDA50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7CFE90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3EA970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F70055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олучение сообщений</w:t>
      </w:r>
    </w:p>
    <w:p w14:paraId="46D4A421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ce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A96B5D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C88C5C6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задаем пустую строку для сообщения</w:t>
      </w:r>
    </w:p>
    <w:p w14:paraId="7618017C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t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024]; </w:t>
      </w:r>
      <w:r>
        <w:rPr>
          <w:rFonts w:ascii="Consolas" w:hAnsi="Consolas" w:cs="Consolas"/>
          <w:color w:val="008000"/>
          <w:sz w:val="19"/>
          <w:szCs w:val="19"/>
        </w:rPr>
        <w:t>//массив переданных байтов</w:t>
      </w:r>
    </w:p>
    <w:p w14:paraId="11FDF9F8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576B65C0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2B5B9A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client.Receive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GetBytes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йтам</w:t>
      </w:r>
    </w:p>
    <w:p w14:paraId="70660F84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coding.UTF8.GetString(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GetBytes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b); 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еобразуем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лученые</w:t>
      </w:r>
      <w:proofErr w:type="spellEnd"/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йты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</w:p>
    <w:p w14:paraId="166E1C5D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 != </w:t>
      </w:r>
      <w:r w:rsidRPr="00F7424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42D45C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.ReceiveMessage.Add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message);</w:t>
      </w:r>
    </w:p>
    <w:p w14:paraId="33D98638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FEE00C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14:paraId="5EE5EDB2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}</w:t>
      </w:r>
    </w:p>
    <w:p w14:paraId="35DCAE7D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1ECFAB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1C04B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правление</w:t>
      </w:r>
    </w:p>
    <w:p w14:paraId="570AC9BF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(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Socket handler)</w:t>
      </w:r>
    </w:p>
    <w:p w14:paraId="53EA8FAF" w14:textId="77777777" w:rsidR="00F74247" w:rsidRPr="00E205AC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7EDAF1" w14:textId="56418CE5" w:rsidR="00F74247" w:rsidRPr="00E205AC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205A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tosend</w:t>
      </w:r>
      <w:proofErr w:type="spellEnd"/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coding.UTF8.GetBytes(message); </w:t>
      </w:r>
    </w:p>
    <w:p w14:paraId="6EA201FA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5832B706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CA44DE7" w14:textId="2BC70ADA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handler.Send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tosend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tosend.Length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SocketFlags.None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364D5FE6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64D13F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14:paraId="23BC3DCC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79B81C5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CE210E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D702A8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8DC883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onnect()</w:t>
      </w:r>
    </w:p>
    <w:p w14:paraId="2E522F7E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F4CFD0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client.Connected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D52CA3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.client.Disconnec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1E4D65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8BEFEA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C7F9DC8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61948C" w14:textId="77777777" w:rsidR="00CF0E09" w:rsidRPr="002E0BB9" w:rsidRDefault="00CF0E09" w:rsidP="00CF0E09">
      <w:pPr>
        <w:rPr>
          <w:lang w:val="en-US"/>
        </w:rPr>
      </w:pPr>
    </w:p>
    <w:p w14:paraId="062B5DB8" w14:textId="19727F63" w:rsidR="002E0BB9" w:rsidRDefault="002E0BB9" w:rsidP="002E0BB9">
      <w:pPr>
        <w:rPr>
          <w:lang w:val="en-US"/>
        </w:rPr>
      </w:pPr>
      <w:proofErr w:type="spellStart"/>
      <w:r>
        <w:rPr>
          <w:lang w:val="en-US"/>
        </w:rPr>
        <w:t>Program.cs</w:t>
      </w:r>
      <w:proofErr w:type="spellEnd"/>
    </w:p>
    <w:p w14:paraId="00EFD188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B45F586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E8D91D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DDE02C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14:paraId="7AEDAB37" w14:textId="77777777" w:rsidR="00F74247" w:rsidRPr="00E205AC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CE47FB" w14:textId="77777777" w:rsidR="00F74247" w:rsidRPr="00E205AC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205A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5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05A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6AC2A59" w14:textId="77777777" w:rsidR="00F74247" w:rsidRPr="00E205AC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5E15AB8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205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1621C23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14:paraId="4BDE35A5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7424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7424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7424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6BCC6FF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32AE620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FCB2A07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17FE34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7FB216" w14:textId="77777777" w:rsidR="00F74247" w:rsidRP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24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DFBB61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74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orm1());</w:t>
      </w:r>
    </w:p>
    <w:p w14:paraId="562440FE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7DE386C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277382" w14:textId="77777777" w:rsidR="00F74247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8721400" w14:textId="0B8707C3" w:rsidR="002E0BB9" w:rsidRPr="002E0BB9" w:rsidRDefault="00F74247" w:rsidP="00F74247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2E0BB9" w:rsidRPr="002E0BB9" w:rsidSect="00E205AC">
      <w:headerReference w:type="default" r:id="rId12"/>
      <w:footerReference w:type="default" r:id="rId13"/>
      <w:pgSz w:w="12240" w:h="15840"/>
      <w:pgMar w:top="1134" w:right="567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43EC2" w14:textId="77777777" w:rsidR="00291F32" w:rsidRDefault="00291F32" w:rsidP="00C14450">
      <w:r>
        <w:separator/>
      </w:r>
    </w:p>
  </w:endnote>
  <w:endnote w:type="continuationSeparator" w:id="0">
    <w:p w14:paraId="0D7DE4D9" w14:textId="77777777" w:rsidR="00291F32" w:rsidRDefault="00291F32" w:rsidP="00C14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913599"/>
      <w:docPartObj>
        <w:docPartGallery w:val="Page Numbers (Bottom of Page)"/>
        <w:docPartUnique/>
      </w:docPartObj>
    </w:sdtPr>
    <w:sdtEndPr/>
    <w:sdtContent>
      <w:p w14:paraId="6F8D8A69" w14:textId="6D0E1C5D" w:rsidR="0037527D" w:rsidRDefault="003752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5AC">
          <w:rPr>
            <w:noProof/>
          </w:rPr>
          <w:t>26</w:t>
        </w:r>
        <w:r>
          <w:fldChar w:fldCharType="end"/>
        </w:r>
      </w:p>
    </w:sdtContent>
  </w:sdt>
  <w:p w14:paraId="2D0818A1" w14:textId="77777777" w:rsidR="0037527D" w:rsidRDefault="0037527D" w:rsidP="00C144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33567" w14:textId="77777777" w:rsidR="00291F32" w:rsidRDefault="00291F32" w:rsidP="00C14450">
      <w:r>
        <w:separator/>
      </w:r>
    </w:p>
  </w:footnote>
  <w:footnote w:type="continuationSeparator" w:id="0">
    <w:p w14:paraId="48733F2A" w14:textId="77777777" w:rsidR="00291F32" w:rsidRDefault="00291F32" w:rsidP="00C14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0032812"/>
      <w:docPartObj>
        <w:docPartGallery w:val="Page Numbers (Top of Page)"/>
        <w:docPartUnique/>
      </w:docPartObj>
    </w:sdtPr>
    <w:sdtEndPr/>
    <w:sdtContent>
      <w:p w14:paraId="21EAFF89" w14:textId="5B583C76" w:rsidR="0037527D" w:rsidRDefault="00291F32" w:rsidP="00CF0E09">
        <w:pPr>
          <w:pStyle w:val="a6"/>
          <w:ind w:firstLine="0"/>
        </w:pPr>
      </w:p>
    </w:sdtContent>
  </w:sdt>
  <w:p w14:paraId="0E29C914" w14:textId="77777777" w:rsidR="0037527D" w:rsidRDefault="003752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1041"/>
    <w:multiLevelType w:val="multilevel"/>
    <w:tmpl w:val="6C30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B3289"/>
    <w:multiLevelType w:val="multilevel"/>
    <w:tmpl w:val="DEAA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B4066"/>
    <w:multiLevelType w:val="hybridMultilevel"/>
    <w:tmpl w:val="ECE6DA46"/>
    <w:lvl w:ilvl="0" w:tplc="FB129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0375C9"/>
    <w:multiLevelType w:val="multilevel"/>
    <w:tmpl w:val="CBE21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06272"/>
    <w:multiLevelType w:val="hybridMultilevel"/>
    <w:tmpl w:val="F6A26D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820F1C"/>
    <w:multiLevelType w:val="multilevel"/>
    <w:tmpl w:val="C638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759BE"/>
    <w:multiLevelType w:val="hybridMultilevel"/>
    <w:tmpl w:val="9DF43C94"/>
    <w:lvl w:ilvl="0" w:tplc="FB129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97ED4"/>
    <w:multiLevelType w:val="hybridMultilevel"/>
    <w:tmpl w:val="A8845DF4"/>
    <w:lvl w:ilvl="0" w:tplc="81FC3CFA">
      <w:start w:val="1"/>
      <w:numFmt w:val="decimal"/>
      <w:lvlText w:val="%1)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7D66A1A"/>
    <w:multiLevelType w:val="hybridMultilevel"/>
    <w:tmpl w:val="6022954E"/>
    <w:lvl w:ilvl="0" w:tplc="FB129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096620"/>
    <w:multiLevelType w:val="hybridMultilevel"/>
    <w:tmpl w:val="48C87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BF1C5D"/>
    <w:multiLevelType w:val="hybridMultilevel"/>
    <w:tmpl w:val="68BEDC6E"/>
    <w:lvl w:ilvl="0" w:tplc="B40A9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66A16"/>
    <w:multiLevelType w:val="hybridMultilevel"/>
    <w:tmpl w:val="5BE6F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481F6A"/>
    <w:multiLevelType w:val="hybridMultilevel"/>
    <w:tmpl w:val="B2EA72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2D298F"/>
    <w:multiLevelType w:val="hybridMultilevel"/>
    <w:tmpl w:val="78083C48"/>
    <w:lvl w:ilvl="0" w:tplc="A6F20050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5555E4"/>
    <w:multiLevelType w:val="hybridMultilevel"/>
    <w:tmpl w:val="E0547266"/>
    <w:lvl w:ilvl="0" w:tplc="3DE61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0E1D82"/>
    <w:multiLevelType w:val="hybridMultilevel"/>
    <w:tmpl w:val="20ACDAEC"/>
    <w:lvl w:ilvl="0" w:tplc="FB129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CBD00DC"/>
    <w:multiLevelType w:val="multilevel"/>
    <w:tmpl w:val="65B2C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E85FC6"/>
    <w:multiLevelType w:val="hybridMultilevel"/>
    <w:tmpl w:val="E23EE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BF6F80"/>
    <w:multiLevelType w:val="hybridMultilevel"/>
    <w:tmpl w:val="A4C47C88"/>
    <w:lvl w:ilvl="0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61F24BB3"/>
    <w:multiLevelType w:val="hybridMultilevel"/>
    <w:tmpl w:val="A1D26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151A3B"/>
    <w:multiLevelType w:val="hybridMultilevel"/>
    <w:tmpl w:val="416EA5C8"/>
    <w:lvl w:ilvl="0" w:tplc="FB129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4809A8"/>
    <w:multiLevelType w:val="hybridMultilevel"/>
    <w:tmpl w:val="5BFA049E"/>
    <w:lvl w:ilvl="0" w:tplc="FB129D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1B13E0"/>
    <w:multiLevelType w:val="hybridMultilevel"/>
    <w:tmpl w:val="EAFC49BC"/>
    <w:lvl w:ilvl="0" w:tplc="C4C0B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656F4F"/>
    <w:multiLevelType w:val="hybridMultilevel"/>
    <w:tmpl w:val="5C76AF04"/>
    <w:lvl w:ilvl="0" w:tplc="FB129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E35F40"/>
    <w:multiLevelType w:val="multilevel"/>
    <w:tmpl w:val="DA9A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BD1283"/>
    <w:multiLevelType w:val="hybridMultilevel"/>
    <w:tmpl w:val="E444B4E4"/>
    <w:lvl w:ilvl="0" w:tplc="2F346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26"/>
  </w:num>
  <w:num w:numId="5">
    <w:abstractNumId w:val="23"/>
  </w:num>
  <w:num w:numId="6">
    <w:abstractNumId w:val="9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18"/>
  </w:num>
  <w:num w:numId="12">
    <w:abstractNumId w:val="6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8"/>
  </w:num>
  <w:num w:numId="18">
    <w:abstractNumId w:val="2"/>
  </w:num>
  <w:num w:numId="19">
    <w:abstractNumId w:val="13"/>
  </w:num>
  <w:num w:numId="20">
    <w:abstractNumId w:val="21"/>
  </w:num>
  <w:num w:numId="21">
    <w:abstractNumId w:val="15"/>
  </w:num>
  <w:num w:numId="22">
    <w:abstractNumId w:val="11"/>
  </w:num>
  <w:num w:numId="23">
    <w:abstractNumId w:val="25"/>
  </w:num>
  <w:num w:numId="24">
    <w:abstractNumId w:val="3"/>
  </w:num>
  <w:num w:numId="25">
    <w:abstractNumId w:val="17"/>
  </w:num>
  <w:num w:numId="26">
    <w:abstractNumId w:val="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6E"/>
    <w:rsid w:val="000538F1"/>
    <w:rsid w:val="0009564F"/>
    <w:rsid w:val="000A626A"/>
    <w:rsid w:val="000C39FE"/>
    <w:rsid w:val="00132E41"/>
    <w:rsid w:val="00134F62"/>
    <w:rsid w:val="001B386E"/>
    <w:rsid w:val="001C6AE6"/>
    <w:rsid w:val="001D2656"/>
    <w:rsid w:val="001E0EE2"/>
    <w:rsid w:val="001E6C1F"/>
    <w:rsid w:val="00204160"/>
    <w:rsid w:val="00250C08"/>
    <w:rsid w:val="00262F02"/>
    <w:rsid w:val="002861B8"/>
    <w:rsid w:val="00291F32"/>
    <w:rsid w:val="002E0BB9"/>
    <w:rsid w:val="002E4A62"/>
    <w:rsid w:val="00306309"/>
    <w:rsid w:val="00333030"/>
    <w:rsid w:val="00351531"/>
    <w:rsid w:val="0037527D"/>
    <w:rsid w:val="003E32D4"/>
    <w:rsid w:val="0040308B"/>
    <w:rsid w:val="00417F61"/>
    <w:rsid w:val="00483758"/>
    <w:rsid w:val="004B43DD"/>
    <w:rsid w:val="004D739F"/>
    <w:rsid w:val="0052699D"/>
    <w:rsid w:val="005908AA"/>
    <w:rsid w:val="005E41E1"/>
    <w:rsid w:val="006211BC"/>
    <w:rsid w:val="0062330A"/>
    <w:rsid w:val="006543E0"/>
    <w:rsid w:val="006714A9"/>
    <w:rsid w:val="006D077E"/>
    <w:rsid w:val="0072252D"/>
    <w:rsid w:val="00736F20"/>
    <w:rsid w:val="007F05B9"/>
    <w:rsid w:val="00800ABC"/>
    <w:rsid w:val="00847F11"/>
    <w:rsid w:val="00880CC5"/>
    <w:rsid w:val="008D7E30"/>
    <w:rsid w:val="00947661"/>
    <w:rsid w:val="00963443"/>
    <w:rsid w:val="009828BF"/>
    <w:rsid w:val="009B7A8D"/>
    <w:rsid w:val="009F221D"/>
    <w:rsid w:val="00A76E6A"/>
    <w:rsid w:val="00B018E1"/>
    <w:rsid w:val="00B30AD9"/>
    <w:rsid w:val="00B33612"/>
    <w:rsid w:val="00B606A2"/>
    <w:rsid w:val="00BA1ABF"/>
    <w:rsid w:val="00C0052B"/>
    <w:rsid w:val="00C14450"/>
    <w:rsid w:val="00C17296"/>
    <w:rsid w:val="00C30CB3"/>
    <w:rsid w:val="00C36C8E"/>
    <w:rsid w:val="00C66750"/>
    <w:rsid w:val="00C931E7"/>
    <w:rsid w:val="00C9402E"/>
    <w:rsid w:val="00CB2F84"/>
    <w:rsid w:val="00CD589A"/>
    <w:rsid w:val="00CF0E09"/>
    <w:rsid w:val="00D16911"/>
    <w:rsid w:val="00D50609"/>
    <w:rsid w:val="00D779DD"/>
    <w:rsid w:val="00DB38C5"/>
    <w:rsid w:val="00E166F3"/>
    <w:rsid w:val="00E205AC"/>
    <w:rsid w:val="00E22E3C"/>
    <w:rsid w:val="00E247F0"/>
    <w:rsid w:val="00E5050F"/>
    <w:rsid w:val="00E57AEA"/>
    <w:rsid w:val="00E820B3"/>
    <w:rsid w:val="00EB4696"/>
    <w:rsid w:val="00EC180C"/>
    <w:rsid w:val="00F06A60"/>
    <w:rsid w:val="00F628C4"/>
    <w:rsid w:val="00F74247"/>
    <w:rsid w:val="00FE5E8F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5B88"/>
  <w15:chartTrackingRefBased/>
  <w15:docId w15:val="{EBB9C0B6-99C3-40E3-B5D4-61731B5A9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8C4"/>
    <w:pPr>
      <w:jc w:val="both"/>
    </w:pPr>
    <w:rPr>
      <w:rFonts w:ascii="Times New Roman" w:hAnsi="Times New Roman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166F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86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1"/>
    <w:aliases w:val="Заголовок 4 Знак2 Знак,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 Знак Знак"/>
    <w:uiPriority w:val="99"/>
    <w:locked/>
    <w:rsid w:val="001B386E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166F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1B386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21">
    <w:name w:val="Body Text Indent 2"/>
    <w:basedOn w:val="a"/>
    <w:link w:val="22"/>
    <w:unhideWhenUsed/>
    <w:rsid w:val="001B386E"/>
    <w:pPr>
      <w:spacing w:after="120" w:line="480" w:lineRule="auto"/>
      <w:ind w:left="283"/>
    </w:pPr>
    <w:rPr>
      <w:rFonts w:eastAsia="Times New Roman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386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1B386E"/>
    <w:pPr>
      <w:spacing w:line="240" w:lineRule="auto"/>
      <w:ind w:left="720"/>
      <w:contextualSpacing/>
    </w:pPr>
    <w:rPr>
      <w:rFonts w:eastAsia="Times New Roman" w:cs="Times New Roman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9402E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402E"/>
    <w:pPr>
      <w:spacing w:after="100"/>
    </w:pPr>
  </w:style>
  <w:style w:type="character" w:styleId="a5">
    <w:name w:val="Hyperlink"/>
    <w:basedOn w:val="a0"/>
    <w:uiPriority w:val="99"/>
    <w:unhideWhenUsed/>
    <w:rsid w:val="00C9402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861B8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61B8"/>
    <w:rPr>
      <w:rFonts w:ascii="Times New Roman" w:hAnsi="Times New Roman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2861B8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61B8"/>
    <w:rPr>
      <w:rFonts w:ascii="Times New Roman" w:hAnsi="Times New Roman"/>
      <w:sz w:val="28"/>
      <w:lang w:val="ru-RU"/>
    </w:rPr>
  </w:style>
  <w:style w:type="paragraph" w:styleId="aa">
    <w:name w:val="Normal (Web)"/>
    <w:basedOn w:val="a"/>
    <w:uiPriority w:val="99"/>
    <w:semiHidden/>
    <w:unhideWhenUsed/>
    <w:rsid w:val="006D077E"/>
    <w:pPr>
      <w:spacing w:before="100" w:beforeAutospacing="1" w:after="100" w:afterAutospacing="1" w:line="240" w:lineRule="auto"/>
      <w:ind w:firstLine="0"/>
    </w:pPr>
    <w:rPr>
      <w:rFonts w:eastAsia="Times New Roman" w:cs="Times New Roman"/>
      <w:lang w:eastAsia="ru-RU"/>
    </w:rPr>
  </w:style>
  <w:style w:type="character" w:customStyle="1" w:styleId="TimesNewRoman12pt">
    <w:name w:val="Стиль Times New Roman 12 pt"/>
    <w:rsid w:val="00C36C8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8AD9-BF95-485C-8D0A-FF7C73DF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6217</Words>
  <Characters>3543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Фролова</dc:creator>
  <cp:keywords/>
  <dc:description/>
  <cp:lastModifiedBy>Учетная запись Майкрософт</cp:lastModifiedBy>
  <cp:revision>3</cp:revision>
  <dcterms:created xsi:type="dcterms:W3CDTF">2022-12-23T00:16:00Z</dcterms:created>
  <dcterms:modified xsi:type="dcterms:W3CDTF">2022-12-23T00:22:00Z</dcterms:modified>
</cp:coreProperties>
</file>